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AB1" w14:textId="7F37CAB9" w:rsidR="00DB5047" w:rsidRPr="000177EA" w:rsidRDefault="00E24316" w:rsidP="00DB50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7EA">
        <w:rPr>
          <w:rFonts w:ascii="Times New Roman" w:hAnsi="Times New Roman" w:cs="Times New Roman"/>
          <w:b/>
          <w:bCs/>
          <w:sz w:val="28"/>
          <w:szCs w:val="28"/>
        </w:rPr>
        <w:t>Virginia Career Works</w:t>
      </w:r>
      <w:r w:rsidR="004C0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8FC">
        <w:rPr>
          <w:rFonts w:ascii="Times New Roman" w:hAnsi="Times New Roman" w:cs="Times New Roman"/>
          <w:b/>
          <w:bCs/>
          <w:sz w:val="28"/>
          <w:szCs w:val="28"/>
        </w:rPr>
        <w:t>– Northern Region</w:t>
      </w:r>
      <w:r w:rsidR="00876E6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918FC">
        <w:rPr>
          <w:rFonts w:ascii="Times New Roman" w:hAnsi="Times New Roman" w:cs="Times New Roman"/>
          <w:b/>
          <w:bCs/>
          <w:sz w:val="28"/>
          <w:szCs w:val="28"/>
        </w:rPr>
        <w:t>Employer Solutions Team Member Contact List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1710"/>
        <w:gridCol w:w="3600"/>
        <w:gridCol w:w="4500"/>
      </w:tblGrid>
      <w:tr w:rsidR="000546A1" w:rsidRPr="000177EA" w14:paraId="7FFD97A5" w14:textId="77777777" w:rsidTr="00A1765C">
        <w:trPr>
          <w:trHeight w:val="404"/>
        </w:trPr>
        <w:tc>
          <w:tcPr>
            <w:tcW w:w="2700" w:type="dxa"/>
            <w:shd w:val="clear" w:color="auto" w:fill="D9D9D9" w:themeFill="background1" w:themeFillShade="D9"/>
          </w:tcPr>
          <w:p w14:paraId="0451A334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Member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EEAE19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Organiz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99D55D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Phone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9B3A49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Email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F17D2C4" w14:textId="2B55E0F7" w:rsidR="000546A1" w:rsidRPr="000177EA" w:rsidRDefault="00A4095D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Area of Focus/Contact Me to Discuss:</w:t>
            </w:r>
            <w:r w:rsidR="000546A1"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BB0174" w:rsidRPr="000177EA" w14:paraId="7516EF24" w14:textId="77777777" w:rsidTr="00A1765C">
        <w:tc>
          <w:tcPr>
            <w:tcW w:w="2700" w:type="dxa"/>
          </w:tcPr>
          <w:p w14:paraId="46549687" w14:textId="1C375B95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ris Garris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7D692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ograms Director </w:t>
            </w:r>
          </w:p>
        </w:tc>
        <w:tc>
          <w:tcPr>
            <w:tcW w:w="2160" w:type="dxa"/>
          </w:tcPr>
          <w:p w14:paraId="12C13687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ritepaths</w:t>
            </w:r>
            <w:proofErr w:type="spellEnd"/>
          </w:p>
          <w:p w14:paraId="195592E4" w14:textId="77777777" w:rsidR="00BB0174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history="1">
              <w:r w:rsidR="00BB0174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www.</w:t>
              </w:r>
              <w:r w:rsidR="00BB0174" w:rsidRPr="00407C6A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britepaths.org/</w:t>
              </w:r>
            </w:hyperlink>
          </w:p>
          <w:p w14:paraId="361F9B6D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759A6B07" w14:textId="77777777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008E1DB" w14:textId="02F0F100" w:rsidR="00BB0174" w:rsidRDefault="00BB0174" w:rsidP="00BB0174">
            <w:pPr>
              <w:pStyle w:val="NoSpacing"/>
            </w:pPr>
            <w:r w:rsidRPr="00C451C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cgarris@britepaths.org</w:t>
            </w:r>
          </w:p>
        </w:tc>
        <w:tc>
          <w:tcPr>
            <w:tcW w:w="4500" w:type="dxa"/>
          </w:tcPr>
          <w:p w14:paraId="705A3B01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 for free AWS Restart Certification program or Google IT/A+ Certification program</w:t>
            </w:r>
          </w:p>
          <w:p w14:paraId="2FCD6135" w14:textId="5096836F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Empowerment Center services</w:t>
            </w:r>
          </w:p>
        </w:tc>
      </w:tr>
      <w:tr w:rsidR="00BB0174" w:rsidRPr="000177EA" w14:paraId="5AE6FE2C" w14:textId="77777777" w:rsidTr="00A1765C">
        <w:tc>
          <w:tcPr>
            <w:tcW w:w="2700" w:type="dxa"/>
          </w:tcPr>
          <w:p w14:paraId="393D23A6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ally Meyer </w:t>
            </w:r>
          </w:p>
          <w:p w14:paraId="71D1D8F8" w14:textId="798D677A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Development Director</w:t>
            </w:r>
          </w:p>
        </w:tc>
        <w:tc>
          <w:tcPr>
            <w:tcW w:w="2160" w:type="dxa"/>
          </w:tcPr>
          <w:p w14:paraId="40C79ACC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ritepaths</w:t>
            </w:r>
            <w:proofErr w:type="spellEnd"/>
          </w:p>
          <w:p w14:paraId="448A581B" w14:textId="77777777" w:rsidR="00BB0174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9" w:history="1">
              <w:r w:rsidR="00BB0174" w:rsidRPr="00407C6A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www.britepaths.org/</w:t>
              </w:r>
            </w:hyperlink>
          </w:p>
          <w:p w14:paraId="1A7D90D7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5E2A4D90" w14:textId="77777777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7EE75C4" w14:textId="0A62CF0A" w:rsidR="00BB0174" w:rsidRDefault="00BB0174" w:rsidP="00BB0174">
            <w:pPr>
              <w:pStyle w:val="NoSpacing"/>
            </w:pPr>
            <w:r w:rsidRPr="00C451C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slmeyer@britepaths.org</w:t>
            </w:r>
          </w:p>
        </w:tc>
        <w:tc>
          <w:tcPr>
            <w:tcW w:w="4500" w:type="dxa"/>
          </w:tcPr>
          <w:p w14:paraId="0BAD7433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 for free AWS Restart Certification program or Google IT/A+ Certification program</w:t>
            </w:r>
          </w:p>
          <w:p w14:paraId="32289B9F" w14:textId="184F7988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Empowerment Center and workforce services</w:t>
            </w:r>
          </w:p>
        </w:tc>
      </w:tr>
      <w:tr w:rsidR="00BB0174" w:rsidRPr="000177EA" w14:paraId="301460BF" w14:textId="77777777" w:rsidTr="00A1765C">
        <w:tc>
          <w:tcPr>
            <w:tcW w:w="2700" w:type="dxa"/>
          </w:tcPr>
          <w:p w14:paraId="6109296B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iane McBride</w:t>
            </w:r>
          </w:p>
          <w:p w14:paraId="3786E5A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Relations Specialist</w:t>
            </w:r>
          </w:p>
          <w:p w14:paraId="4D262F0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CE82D09" w14:textId="5378E30E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BVI (Department for the Blind and Vision Impaired)</w:t>
            </w:r>
          </w:p>
          <w:p w14:paraId="0214A344" w14:textId="77777777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14:paraId="6CC817E1" w14:textId="77777777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(540) 771-0700</w:t>
            </w:r>
          </w:p>
          <w:p w14:paraId="53490B13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43ABDE1" w14:textId="77777777" w:rsidR="00BB0174" w:rsidRPr="000177EA" w:rsidRDefault="00000000" w:rsidP="00BB0174">
            <w:pPr>
              <w:pStyle w:val="NoSpacing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BB0174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Diane.mcbride@dbvi.virginia.gov</w:t>
              </w:r>
            </w:hyperlink>
          </w:p>
          <w:p w14:paraId="4C9342BE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746357" w14:textId="4FB99586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who are blind or vision impaired</w:t>
            </w:r>
          </w:p>
          <w:p w14:paraId="3413E529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503 disability hiring consultation services for employers</w:t>
            </w:r>
          </w:p>
          <w:p w14:paraId="7A4B2697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127" w:rsidRPr="000177EA" w14:paraId="740DDFC9" w14:textId="77777777" w:rsidTr="00A1765C">
        <w:tc>
          <w:tcPr>
            <w:tcW w:w="2700" w:type="dxa"/>
          </w:tcPr>
          <w:p w14:paraId="4E93836F" w14:textId="4B4281AB" w:rsidR="00AD7127" w:rsidRDefault="00AD7127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Jack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anupp</w:t>
            </w:r>
            <w:proofErr w:type="spellEnd"/>
          </w:p>
          <w:p w14:paraId="68B4B0B1" w14:textId="4A9B9F35" w:rsidR="00AD7127" w:rsidRPr="00AD7127" w:rsidRDefault="00AD7127" w:rsidP="00AD7127">
            <w:pPr>
              <w:shd w:val="clear" w:color="auto" w:fill="FFFFFF"/>
              <w:textAlignment w:val="center"/>
              <w:rPr>
                <w:rFonts w:ascii="Segoe UI" w:hAnsi="Segoe UI" w:cs="Segoe UI"/>
                <w:i/>
                <w:iCs/>
                <w:color w:val="222222"/>
              </w:rPr>
            </w:pPr>
            <w:r w:rsidRPr="00AD7127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Development Manager</w:t>
            </w:r>
            <w:r w:rsidRPr="00AD7127">
              <w:rPr>
                <w:rFonts w:ascii="Segoe UI" w:hAnsi="Segoe UI" w:cs="Segoe UI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222222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22222"/>
                <w:sz w:val="23"/>
                <w:szCs w:val="23"/>
              </w:rPr>
              <w:br/>
            </w:r>
            <w:proofErr w:type="spellStart"/>
            <w:r w:rsidR="00266E22" w:rsidRPr="00266E2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LaPearl</w:t>
            </w:r>
            <w:proofErr w:type="spellEnd"/>
            <w:r w:rsidR="00266E22" w:rsidRPr="00266E2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 Smith has retired, Jackie is now serving the same role </w:t>
            </w:r>
          </w:p>
        </w:tc>
        <w:tc>
          <w:tcPr>
            <w:tcW w:w="2160" w:type="dxa"/>
          </w:tcPr>
          <w:p w14:paraId="76EB608C" w14:textId="7B8706CE" w:rsidR="00AD7127" w:rsidRDefault="00AD7127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RS (Department for Aging and Rehabilitative Services)</w:t>
            </w:r>
          </w:p>
        </w:tc>
        <w:tc>
          <w:tcPr>
            <w:tcW w:w="1710" w:type="dxa"/>
          </w:tcPr>
          <w:p w14:paraId="4F3FFBA2" w14:textId="07294DB9" w:rsidR="00AD7127" w:rsidRPr="00AD7127" w:rsidRDefault="00AD7127" w:rsidP="00AD712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</w:t>
            </w:r>
            <w:r w:rsidRPr="00AD7127">
              <w:rPr>
                <w:color w:val="000000"/>
                <w:sz w:val="23"/>
                <w:szCs w:val="23"/>
              </w:rPr>
              <w:t>571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  <w:r w:rsidRPr="00AD7127">
              <w:rPr>
                <w:color w:val="000000"/>
                <w:sz w:val="23"/>
                <w:szCs w:val="23"/>
              </w:rPr>
              <w:t>766</w:t>
            </w:r>
            <w:r>
              <w:rPr>
                <w:color w:val="000000"/>
                <w:sz w:val="23"/>
                <w:szCs w:val="23"/>
              </w:rPr>
              <w:t>-</w:t>
            </w:r>
            <w:r w:rsidRPr="00AD7127">
              <w:rPr>
                <w:color w:val="000000"/>
                <w:sz w:val="23"/>
                <w:szCs w:val="23"/>
              </w:rPr>
              <w:t>0566</w:t>
            </w:r>
          </w:p>
          <w:p w14:paraId="3EE3CA6E" w14:textId="77777777" w:rsidR="00AD7127" w:rsidRPr="00362B1B" w:rsidRDefault="00AD7127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373DBBA" w14:textId="77777777" w:rsidR="00AD7127" w:rsidRPr="00AD7127" w:rsidRDefault="00AD7127" w:rsidP="00AD7127">
            <w:pPr>
              <w:pStyle w:val="NoSpacing"/>
              <w:rPr>
                <w:rStyle w:val="Hyperlink"/>
                <w:rFonts w:ascii="Times New Roman" w:hAnsi="Times New Roman" w:cs="Times New Roman"/>
              </w:rPr>
            </w:pPr>
            <w:hyperlink r:id="rId11" w:tgtFrame="_blank" w:history="1">
              <w:r w:rsidRPr="00AD7127">
                <w:rPr>
                  <w:rStyle w:val="Hyperlink"/>
                  <w:rFonts w:ascii="Times New Roman" w:hAnsi="Times New Roman" w:cs="Times New Roman"/>
                </w:rPr>
                <w:t>jackie</w:t>
              </w:r>
              <w:r w:rsidRPr="00AD712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kanupp@dars.virginia.gov</w:t>
              </w:r>
            </w:hyperlink>
          </w:p>
          <w:p w14:paraId="43D9A345" w14:textId="77777777" w:rsidR="00AD7127" w:rsidRDefault="00AD7127" w:rsidP="00BB0174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1966CD92" w14:textId="77777777" w:rsidR="00AD7127" w:rsidRPr="000177EA" w:rsidRDefault="00AD7127" w:rsidP="00AD712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advise staff who want to refer candidates with disabilities to DARS services</w:t>
            </w:r>
          </w:p>
          <w:p w14:paraId="17E922DF" w14:textId="77777777" w:rsidR="00AD7127" w:rsidRPr="000177EA" w:rsidRDefault="00AD7127" w:rsidP="00AD712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ing on 5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03 Hiring consultation for employ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A information</w:t>
            </w:r>
          </w:p>
          <w:p w14:paraId="0F596895" w14:textId="77777777" w:rsidR="00AD7127" w:rsidRPr="00AD7127" w:rsidRDefault="00AD7127" w:rsidP="00AD712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743D3866" w14:textId="77777777" w:rsidTr="00A1765C">
        <w:tc>
          <w:tcPr>
            <w:tcW w:w="2700" w:type="dxa"/>
          </w:tcPr>
          <w:p w14:paraId="389EE81B" w14:textId="15A88861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09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wendoly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Scott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gional Job Developer and Alexandria Placement Counselor</w:t>
            </w:r>
          </w:p>
          <w:p w14:paraId="04C4482B" w14:textId="2231DCF6" w:rsidR="00BB0174" w:rsidRPr="00B0728D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2160" w:type="dxa"/>
          </w:tcPr>
          <w:p w14:paraId="79115376" w14:textId="2D216278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RS (Department for Aging and Rehabilitative Services)</w:t>
            </w:r>
          </w:p>
        </w:tc>
        <w:tc>
          <w:tcPr>
            <w:tcW w:w="1710" w:type="dxa"/>
          </w:tcPr>
          <w:p w14:paraId="745806CD" w14:textId="2CCF191F" w:rsidR="00BB0174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62B1B">
              <w:rPr>
                <w:color w:val="000000"/>
                <w:sz w:val="23"/>
                <w:szCs w:val="23"/>
              </w:rPr>
              <w:t>703 253-6077-direct</w:t>
            </w:r>
          </w:p>
          <w:p w14:paraId="2003796E" w14:textId="77777777" w:rsidR="00BB0174" w:rsidRPr="00362B1B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14:paraId="7009DE6E" w14:textId="77777777" w:rsidR="00BB0174" w:rsidRPr="00362B1B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62B1B">
              <w:rPr>
                <w:color w:val="000000"/>
                <w:sz w:val="23"/>
                <w:szCs w:val="23"/>
              </w:rPr>
              <w:t>703 960-3411-main</w:t>
            </w:r>
          </w:p>
          <w:p w14:paraId="28BBDEC3" w14:textId="77777777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475C636" w14:textId="15220F4C" w:rsidR="00BB0174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2" w:history="1">
              <w:r w:rsidR="00BB0174" w:rsidRPr="00407C6A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gwendolyn.scott@dars.virginia.gov</w:t>
              </w:r>
            </w:hyperlink>
          </w:p>
          <w:p w14:paraId="07B3C633" w14:textId="40562928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B443FA7" w14:textId="65A66F2E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advise staff who want to refer candidates with disabilities to DARS services</w:t>
            </w:r>
          </w:p>
          <w:p w14:paraId="15014F78" w14:textId="51DCCF6A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ing on 5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03 Hiring consultation for employ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A information</w:t>
            </w:r>
          </w:p>
          <w:p w14:paraId="6E5262AB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tiquette training for employers</w:t>
            </w:r>
          </w:p>
          <w:p w14:paraId="16C73B5E" w14:textId="49DE0CDE" w:rsidR="00BB0174" w:rsidRPr="000177EA" w:rsidRDefault="00BB0174" w:rsidP="00BB0174">
            <w:pPr>
              <w:pStyle w:val="ListParagraph"/>
              <w:ind w:left="162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2547460A" w14:textId="77777777" w:rsidTr="00A1765C">
        <w:tc>
          <w:tcPr>
            <w:tcW w:w="2700" w:type="dxa"/>
          </w:tcPr>
          <w:p w14:paraId="6BA9842F" w14:textId="53487EE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Kellan Grave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FD4F8A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Services Supervisor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6140E4E6" w14:textId="29CE26B0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119A4611" w14:textId="6B9C9B57" w:rsidR="00BB0174" w:rsidRPr="000177EA" w:rsidRDefault="00BB0174" w:rsidP="00BB017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(571) 382-0667</w:t>
            </w:r>
          </w:p>
        </w:tc>
        <w:tc>
          <w:tcPr>
            <w:tcW w:w="3600" w:type="dxa"/>
          </w:tcPr>
          <w:p w14:paraId="667EACFA" w14:textId="20A1490C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Kellan.graves@fairfaxcounty.gov</w:t>
            </w:r>
          </w:p>
          <w:p w14:paraId="24BED281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A4E7171" w14:textId="470BEF65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Fairfax and Prince William Counties</w:t>
            </w:r>
          </w:p>
          <w:p w14:paraId="2FEBC33E" w14:textId="7F656512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  <w:p w14:paraId="479E76FB" w14:textId="3F8FD780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connections/ideas in Prince William and Manassas areas from CARES grant experience</w:t>
            </w:r>
          </w:p>
        </w:tc>
      </w:tr>
      <w:tr w:rsidR="00BB0174" w:rsidRPr="000177EA" w14:paraId="5026DCA2" w14:textId="77777777" w:rsidTr="00A1765C">
        <w:tc>
          <w:tcPr>
            <w:tcW w:w="2700" w:type="dxa"/>
          </w:tcPr>
          <w:p w14:paraId="2B130274" w14:textId="4D4F081D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Bill Brown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5F574B">
              <w:rPr>
                <w:rFonts w:ascii="Times New Roman" w:hAnsi="Times New Roman" w:cs="Times New Roman"/>
                <w:sz w:val="23"/>
                <w:szCs w:val="23"/>
              </w:rPr>
              <w:t>Workforce Innovation Manager at Department of Family Services</w:t>
            </w:r>
          </w:p>
        </w:tc>
        <w:tc>
          <w:tcPr>
            <w:tcW w:w="2160" w:type="dxa"/>
          </w:tcPr>
          <w:p w14:paraId="1351EC2B" w14:textId="44732362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48DDE0CC" w14:textId="77777777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08BDB62" w14:textId="4AF4A6B8" w:rsidR="00BB0174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" w:history="1">
              <w:r w:rsidR="00BB0174" w:rsidRPr="00407C6A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william.browning@fairfaxcounty.gov</w:t>
              </w:r>
            </w:hyperlink>
          </w:p>
          <w:p w14:paraId="10C716F1" w14:textId="7CBA423B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0C7E848" w14:textId="720038B1" w:rsidR="00BB0174" w:rsidRPr="000177EA" w:rsidRDefault="00BB0174" w:rsidP="00BB0174">
            <w:pPr>
              <w:pStyle w:val="ListParagraph"/>
              <w:ind w:left="162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20713ABB" w14:textId="77777777" w:rsidTr="00A1765C">
        <w:trPr>
          <w:trHeight w:val="1286"/>
        </w:trPr>
        <w:tc>
          <w:tcPr>
            <w:tcW w:w="2700" w:type="dxa"/>
          </w:tcPr>
          <w:p w14:paraId="7DEB21D1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yra Mobley</w:t>
            </w:r>
          </w:p>
          <w:p w14:paraId="407D4F81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CWN Fairfax Centers Manager</w:t>
            </w:r>
          </w:p>
          <w:p w14:paraId="225FD604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51A21C3D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53222042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531-4601</w:t>
            </w:r>
          </w:p>
        </w:tc>
        <w:tc>
          <w:tcPr>
            <w:tcW w:w="3600" w:type="dxa"/>
          </w:tcPr>
          <w:p w14:paraId="5F3C647C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4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yra.Mobley@fairfaxcounty.gov</w:t>
              </w:r>
            </w:hyperlink>
          </w:p>
          <w:p w14:paraId="2AE7C117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B1949FC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nnect partners, peers, and clients with employment services, WIOA, Business services in Fairfax, Prince William, and Manassas</w:t>
            </w:r>
          </w:p>
          <w:p w14:paraId="17E7533E" w14:textId="4EFF6F88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rfax Centers operations and staff</w:t>
            </w:r>
          </w:p>
        </w:tc>
      </w:tr>
      <w:tr w:rsidR="00BB0174" w:rsidRPr="000177EA" w14:paraId="2958C75D" w14:textId="77777777" w:rsidTr="00A1765C">
        <w:trPr>
          <w:trHeight w:val="935"/>
        </w:trPr>
        <w:tc>
          <w:tcPr>
            <w:tcW w:w="2700" w:type="dxa"/>
          </w:tcPr>
          <w:p w14:paraId="5DBF8E2A" w14:textId="7F1537AE" w:rsidR="00BB0174" w:rsidRPr="00733E9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Warren Smith</w:t>
            </w:r>
          </w:p>
        </w:tc>
        <w:tc>
          <w:tcPr>
            <w:tcW w:w="2160" w:type="dxa"/>
          </w:tcPr>
          <w:p w14:paraId="18BDCF68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371A3F0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Office: (703) 237-6088</w:t>
            </w:r>
          </w:p>
          <w:p w14:paraId="04F1E8F6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Cell: (571) 264-6723</w:t>
            </w:r>
          </w:p>
          <w:p w14:paraId="44CA7CB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71F00E0" w14:textId="77777777" w:rsidR="00BB0174" w:rsidRPr="000177EA" w:rsidRDefault="00000000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Warren.smith@fairfaxcounty.gov</w:t>
              </w:r>
            </w:hyperlink>
          </w:p>
        </w:tc>
        <w:tc>
          <w:tcPr>
            <w:tcW w:w="4500" w:type="dxa"/>
          </w:tcPr>
          <w:p w14:paraId="6B715209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Fairfax County</w:t>
            </w:r>
          </w:p>
          <w:p w14:paraId="75651A1A" w14:textId="41694EC3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available in Fairfax County</w:t>
            </w:r>
          </w:p>
          <w:p w14:paraId="42A75AF2" w14:textId="1EF8F51C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rfax County Hiring Events</w:t>
            </w:r>
          </w:p>
        </w:tc>
      </w:tr>
      <w:tr w:rsidR="00BB0174" w:rsidRPr="000177EA" w14:paraId="01F684E4" w14:textId="77777777" w:rsidTr="00A1765C">
        <w:trPr>
          <w:trHeight w:val="935"/>
        </w:trPr>
        <w:tc>
          <w:tcPr>
            <w:tcW w:w="2700" w:type="dxa"/>
          </w:tcPr>
          <w:p w14:paraId="1340FB4E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Melis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er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</w:p>
          <w:p w14:paraId="77ADF9E2" w14:textId="3EF59582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72E06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Development Specialist, SNAPET</w:t>
            </w:r>
          </w:p>
        </w:tc>
        <w:tc>
          <w:tcPr>
            <w:tcW w:w="2160" w:type="dxa"/>
          </w:tcPr>
          <w:p w14:paraId="685859D2" w14:textId="6E758293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207ABDE9" w14:textId="2D1F4640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318D">
              <w:rPr>
                <w:rFonts w:ascii="Times New Roman" w:hAnsi="Times New Roman" w:cs="Times New Roman"/>
                <w:sz w:val="23"/>
                <w:szCs w:val="23"/>
              </w:rPr>
              <w:t>703-531-4630</w:t>
            </w:r>
          </w:p>
        </w:tc>
        <w:tc>
          <w:tcPr>
            <w:tcW w:w="3600" w:type="dxa"/>
          </w:tcPr>
          <w:p w14:paraId="1FD44759" w14:textId="23D6E10A" w:rsidR="00BB0174" w:rsidRDefault="00000000" w:rsidP="00BB0174">
            <w:pPr>
              <w:textAlignment w:val="center"/>
            </w:pPr>
            <w:hyperlink r:id="rId16" w:tgtFrame="_blank" w:history="1">
              <w:r w:rsidR="00BB0174" w:rsidRPr="001A318D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</w:rPr>
                <w:t>melissa.merana@fairfaxcounty.gov</w:t>
              </w:r>
            </w:hyperlink>
          </w:p>
        </w:tc>
        <w:tc>
          <w:tcPr>
            <w:tcW w:w="4500" w:type="dxa"/>
          </w:tcPr>
          <w:p w14:paraId="5EB28F65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referrals </w:t>
            </w:r>
          </w:p>
          <w:p w14:paraId="2DC1E18C" w14:textId="19EBCCA9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 referrals</w:t>
            </w:r>
          </w:p>
        </w:tc>
      </w:tr>
      <w:tr w:rsidR="00BB0174" w:rsidRPr="000177EA" w14:paraId="38CAE2D3" w14:textId="77777777" w:rsidTr="00A1765C">
        <w:trPr>
          <w:trHeight w:val="935"/>
        </w:trPr>
        <w:tc>
          <w:tcPr>
            <w:tcW w:w="2700" w:type="dxa"/>
          </w:tcPr>
          <w:p w14:paraId="43DDA696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Robert (Bobby) Mahon, </w:t>
            </w:r>
          </w:p>
          <w:p w14:paraId="7B6BD2AF" w14:textId="257301F8" w:rsidR="00BB0174" w:rsidRPr="00FA2208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IOA Employment Counselor, Prince William Based</w:t>
            </w:r>
          </w:p>
        </w:tc>
        <w:tc>
          <w:tcPr>
            <w:tcW w:w="2160" w:type="dxa"/>
          </w:tcPr>
          <w:p w14:paraId="727E78E9" w14:textId="481F4FC6" w:rsidR="00BB0174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airfax County Government </w:t>
            </w:r>
          </w:p>
        </w:tc>
        <w:tc>
          <w:tcPr>
            <w:tcW w:w="1710" w:type="dxa"/>
          </w:tcPr>
          <w:p w14:paraId="78F16DDD" w14:textId="5A87361B" w:rsidR="00BB0174" w:rsidRPr="00593EE0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5C">
              <w:rPr>
                <w:rFonts w:ascii="Times New Roman" w:hAnsi="Times New Roman" w:cs="Times New Roman"/>
                <w:sz w:val="23"/>
                <w:szCs w:val="23"/>
              </w:rPr>
              <w:t>(703) 488-8343</w:t>
            </w:r>
          </w:p>
        </w:tc>
        <w:tc>
          <w:tcPr>
            <w:tcW w:w="3600" w:type="dxa"/>
          </w:tcPr>
          <w:p w14:paraId="6110B4CA" w14:textId="4937F76F" w:rsidR="00BB0174" w:rsidRPr="00593EE0" w:rsidRDefault="00000000" w:rsidP="00BB0174">
            <w:pPr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hyperlink r:id="rId17" w:tgtFrame="_blank" w:history="1">
              <w:r w:rsidR="00BB0174" w:rsidRPr="00A1765C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</w:rPr>
                <w:t>Robert.mahon@fairfaxcounty.gov</w:t>
              </w:r>
            </w:hyperlink>
          </w:p>
        </w:tc>
        <w:tc>
          <w:tcPr>
            <w:tcW w:w="4500" w:type="dxa"/>
          </w:tcPr>
          <w:p w14:paraId="0ECD8DA9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OA OJT and how to pitch to employers</w:t>
            </w:r>
          </w:p>
          <w:p w14:paraId="1D54DB2A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</w:t>
            </w:r>
          </w:p>
          <w:p w14:paraId="58F48CD0" w14:textId="1EE964FF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ervices collaboration</w:t>
            </w:r>
          </w:p>
        </w:tc>
      </w:tr>
      <w:tr w:rsidR="00BB0174" w:rsidRPr="000177EA" w14:paraId="4EA4BB72" w14:textId="77777777" w:rsidTr="00A1765C">
        <w:tc>
          <w:tcPr>
            <w:tcW w:w="2700" w:type="dxa"/>
          </w:tcPr>
          <w:p w14:paraId="4DE4FF45" w14:textId="27F70F40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Nancy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van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Development Manager</w:t>
            </w:r>
          </w:p>
          <w:p w14:paraId="6521D4A7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</w:tcPr>
          <w:p w14:paraId="5DE7FBA9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Economic Development</w:t>
            </w:r>
          </w:p>
        </w:tc>
        <w:tc>
          <w:tcPr>
            <w:tcW w:w="1710" w:type="dxa"/>
          </w:tcPr>
          <w:p w14:paraId="27AE58F0" w14:textId="09235C90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582-968</w:t>
            </w:r>
          </w:p>
        </w:tc>
        <w:tc>
          <w:tcPr>
            <w:tcW w:w="3600" w:type="dxa"/>
          </w:tcPr>
          <w:p w14:paraId="6696C128" w14:textId="77777777" w:rsidR="00BB0174" w:rsidRPr="000177EA" w:rsidRDefault="00BB0174" w:rsidP="00BB0174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Nancy.Evanko@loudoun.gov</w:t>
            </w:r>
          </w:p>
          <w:p w14:paraId="407D10CB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25FC910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udoun County </w:t>
            </w:r>
          </w:p>
          <w:p w14:paraId="4FB12747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ized workforce solutions for Employers, Job </w:t>
            </w:r>
            <w:proofErr w:type="gram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eekers</w:t>
            </w:r>
            <w:proofErr w:type="gram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ite Selectors</w:t>
            </w:r>
          </w:p>
          <w:p w14:paraId="5A3CBF09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nd service referrals</w:t>
            </w:r>
          </w:p>
          <w:p w14:paraId="18FA1FDA" w14:textId="302B0BF8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artnership &amp; Collaboration</w:t>
            </w:r>
          </w:p>
        </w:tc>
      </w:tr>
      <w:tr w:rsidR="00BB0174" w:rsidRPr="000177EA" w14:paraId="0D1F51DF" w14:textId="77777777" w:rsidTr="00A1765C">
        <w:tc>
          <w:tcPr>
            <w:tcW w:w="2700" w:type="dxa"/>
          </w:tcPr>
          <w:p w14:paraId="20B7E8A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Michael Bozeth</w:t>
            </w:r>
          </w:p>
          <w:p w14:paraId="4A65C34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er Services Coordinator</w:t>
            </w:r>
          </w:p>
          <w:p w14:paraId="3D0289B6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2569E70E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710" w:type="dxa"/>
          </w:tcPr>
          <w:p w14:paraId="6AD1D90D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703-777-0688</w:t>
            </w:r>
          </w:p>
        </w:tc>
        <w:tc>
          <w:tcPr>
            <w:tcW w:w="3600" w:type="dxa"/>
          </w:tcPr>
          <w:p w14:paraId="0F80C72E" w14:textId="77777777" w:rsidR="00BB0174" w:rsidRPr="000177EA" w:rsidRDefault="00000000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8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chael.Bozeth@loudoun.gov</w:t>
              </w:r>
            </w:hyperlink>
          </w:p>
        </w:tc>
        <w:tc>
          <w:tcPr>
            <w:tcW w:w="4500" w:type="dxa"/>
          </w:tcPr>
          <w:p w14:paraId="5A65E223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Loudoun County</w:t>
            </w:r>
          </w:p>
          <w:p w14:paraId="11A13BEC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Loudoun County</w:t>
            </w:r>
          </w:p>
          <w:p w14:paraId="71849317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gional project collaborations</w:t>
            </w:r>
          </w:p>
          <w:p w14:paraId="060BC8B4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dea brainstorming</w:t>
            </w:r>
          </w:p>
        </w:tc>
      </w:tr>
      <w:tr w:rsidR="00BB0174" w:rsidRPr="000177EA" w14:paraId="71D5EBA5" w14:textId="77777777" w:rsidTr="00A1765C">
        <w:trPr>
          <w:trHeight w:val="953"/>
        </w:trPr>
        <w:tc>
          <w:tcPr>
            <w:tcW w:w="2700" w:type="dxa"/>
          </w:tcPr>
          <w:p w14:paraId="05949F7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lly Rodriguez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LWRC Center Manager</w:t>
            </w:r>
          </w:p>
        </w:tc>
        <w:tc>
          <w:tcPr>
            <w:tcW w:w="2160" w:type="dxa"/>
          </w:tcPr>
          <w:p w14:paraId="31B7898E" w14:textId="77777777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710" w:type="dxa"/>
          </w:tcPr>
          <w:p w14:paraId="6924CBD3" w14:textId="77777777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703.737.8081</w:t>
            </w:r>
          </w:p>
        </w:tc>
        <w:tc>
          <w:tcPr>
            <w:tcW w:w="3600" w:type="dxa"/>
          </w:tcPr>
          <w:p w14:paraId="43AC432E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9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helly.rodriguez@loudoun.gov</w:t>
              </w:r>
            </w:hyperlink>
          </w:p>
          <w:p w14:paraId="429A1A45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CEEABC0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WRC Operations</w:t>
            </w:r>
          </w:p>
          <w:p w14:paraId="5B3FA0B1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WRC CQI Team</w:t>
            </w:r>
          </w:p>
          <w:p w14:paraId="33048C21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ng with Community Workforce Partners</w:t>
            </w:r>
          </w:p>
          <w:p w14:paraId="5080A20F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moting workforce initiatives</w:t>
            </w:r>
          </w:p>
        </w:tc>
      </w:tr>
      <w:tr w:rsidR="00BB0174" w:rsidRPr="000177EA" w14:paraId="6095A6BC" w14:textId="77777777" w:rsidTr="00A1765C">
        <w:trPr>
          <w:trHeight w:val="485"/>
        </w:trPr>
        <w:tc>
          <w:tcPr>
            <w:tcW w:w="2700" w:type="dxa"/>
          </w:tcPr>
          <w:p w14:paraId="36BDFCB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risti Sargent</w:t>
            </w:r>
          </w:p>
          <w:p w14:paraId="31960321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rector of Operations</w:t>
            </w:r>
          </w:p>
        </w:tc>
        <w:tc>
          <w:tcPr>
            <w:tcW w:w="2160" w:type="dxa"/>
          </w:tcPr>
          <w:p w14:paraId="6302D75D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National Council on Aging</w:t>
            </w:r>
          </w:p>
        </w:tc>
        <w:tc>
          <w:tcPr>
            <w:tcW w:w="1710" w:type="dxa"/>
          </w:tcPr>
          <w:p w14:paraId="7F0CE479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CA5E00F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0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risti.sargent@ncoa.org</w:t>
              </w:r>
            </w:hyperlink>
          </w:p>
          <w:p w14:paraId="72915AB7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D521252" w14:textId="2FAB1546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and resources for senior candidates</w:t>
            </w:r>
          </w:p>
        </w:tc>
      </w:tr>
      <w:tr w:rsidR="00BB0174" w:rsidRPr="000177EA" w14:paraId="6EB33AFF" w14:textId="77777777" w:rsidTr="00A1765C">
        <w:trPr>
          <w:trHeight w:val="926"/>
        </w:trPr>
        <w:tc>
          <w:tcPr>
            <w:tcW w:w="2700" w:type="dxa"/>
          </w:tcPr>
          <w:p w14:paraId="351B37A9" w14:textId="333C80B3" w:rsidR="00BB0174" w:rsidRPr="00505B5A" w:rsidRDefault="00BB0174" w:rsidP="00BB0174">
            <w:pPr>
              <w:pStyle w:val="Heading2"/>
              <w:shd w:val="clear" w:color="auto" w:fill="FFFFFF"/>
              <w:spacing w:after="0" w:afterAutospacing="0"/>
              <w:textAlignment w:val="baseline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icia Edwards</w:t>
            </w:r>
            <w:r>
              <w:rPr>
                <w:sz w:val="23"/>
                <w:szCs w:val="23"/>
              </w:rPr>
              <w:br/>
            </w:r>
            <w:r w:rsidRPr="00505B5A">
              <w:rPr>
                <w:b w:val="0"/>
                <w:bCs w:val="0"/>
                <w:sz w:val="23"/>
                <w:szCs w:val="23"/>
              </w:rPr>
              <w:t>Business Programs Manager, NOVA Workforce</w:t>
            </w:r>
          </w:p>
        </w:tc>
        <w:tc>
          <w:tcPr>
            <w:tcW w:w="2160" w:type="dxa"/>
          </w:tcPr>
          <w:p w14:paraId="70330E28" w14:textId="1AEBF739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rthern Virginia Community College</w:t>
            </w:r>
          </w:p>
        </w:tc>
        <w:tc>
          <w:tcPr>
            <w:tcW w:w="1710" w:type="dxa"/>
          </w:tcPr>
          <w:p w14:paraId="71B30479" w14:textId="1CE44C93" w:rsidR="00BB0174" w:rsidRPr="002344A6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inherit" w:hAnsi="inherit" w:cs="Calibri"/>
                <w:color w:val="0A0A0A"/>
                <w:sz w:val="20"/>
                <w:szCs w:val="20"/>
                <w:bdr w:val="none" w:sz="0" w:space="0" w:color="auto" w:frame="1"/>
              </w:rPr>
              <w:t>703.323.3053</w:t>
            </w:r>
            <w:r>
              <w:rPr>
                <w:rFonts w:ascii="Calibri" w:hAnsi="Calibri" w:cs="Calibri"/>
                <w:color w:val="0A0A0A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600" w:type="dxa"/>
          </w:tcPr>
          <w:p w14:paraId="5982E07B" w14:textId="44682502" w:rsidR="00BB0174" w:rsidRDefault="00000000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BB0174" w:rsidRPr="0067477E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aedwards@nvcc.edu</w:t>
              </w:r>
            </w:hyperlink>
          </w:p>
          <w:p w14:paraId="7BBF7E2E" w14:textId="1326FB49" w:rsidR="00BB0174" w:rsidRPr="00FB52CD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B8F7AEB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abor Market Data</w:t>
            </w:r>
          </w:p>
          <w:p w14:paraId="3F88C91F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B5A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 with NOVA</w:t>
            </w:r>
          </w:p>
          <w:p w14:paraId="7C589E06" w14:textId="3D6A0D44" w:rsidR="00BB0174" w:rsidRPr="00505B5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t Forward Funds</w:t>
            </w:r>
          </w:p>
        </w:tc>
      </w:tr>
      <w:tr w:rsidR="00BB0174" w:rsidRPr="000177EA" w14:paraId="2B53D777" w14:textId="77777777" w:rsidTr="00A1765C">
        <w:tc>
          <w:tcPr>
            <w:tcW w:w="2700" w:type="dxa"/>
          </w:tcPr>
          <w:p w14:paraId="7CB43ACD" w14:textId="320E8A3D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 xml:space="preserve">Lesa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Hanlin</w:t>
            </w:r>
            <w:proofErr w:type="spellEnd"/>
          </w:p>
          <w:p w14:paraId="367685EA" w14:textId="5C44BFD9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irector of Strategic Initiatives</w:t>
            </w:r>
          </w:p>
        </w:tc>
        <w:tc>
          <w:tcPr>
            <w:tcW w:w="2160" w:type="dxa"/>
          </w:tcPr>
          <w:p w14:paraId="7BFC29F0" w14:textId="41224F30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niversity of Virginia, School of Professional and Continuing Studies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10" w:type="dxa"/>
          </w:tcPr>
          <w:p w14:paraId="13E1D20D" w14:textId="77777777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440BEC" w14:textId="1A3EA719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Lesa@virginia.edu</w:t>
            </w:r>
          </w:p>
        </w:tc>
        <w:tc>
          <w:tcPr>
            <w:tcW w:w="4500" w:type="dxa"/>
          </w:tcPr>
          <w:p w14:paraId="228A365A" w14:textId="77F24DE9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Virginia SCPS Certificate and Degree completion programs and resources in the Northern Virginia region</w:t>
            </w:r>
          </w:p>
        </w:tc>
      </w:tr>
      <w:tr w:rsidR="00BB0174" w:rsidRPr="000177EA" w14:paraId="57815EE0" w14:textId="77777777" w:rsidTr="00A1765C">
        <w:tc>
          <w:tcPr>
            <w:tcW w:w="2700" w:type="dxa"/>
          </w:tcPr>
          <w:p w14:paraId="5A2C1E6D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elia Troy</w:t>
            </w:r>
          </w:p>
          <w:p w14:paraId="619798B2" w14:textId="2F56536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Opportunity Marketplace Consultant</w:t>
            </w:r>
          </w:p>
        </w:tc>
        <w:tc>
          <w:tcPr>
            <w:tcW w:w="2160" w:type="dxa"/>
          </w:tcPr>
          <w:p w14:paraId="0FC9DAFB" w14:textId="77777777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Opportunity at Work</w:t>
            </w:r>
          </w:p>
        </w:tc>
        <w:tc>
          <w:tcPr>
            <w:tcW w:w="1710" w:type="dxa"/>
          </w:tcPr>
          <w:p w14:paraId="4DE27B64" w14:textId="0993A43D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615-1663</w:t>
            </w:r>
          </w:p>
        </w:tc>
        <w:tc>
          <w:tcPr>
            <w:tcW w:w="3600" w:type="dxa"/>
          </w:tcPr>
          <w:p w14:paraId="04A48B9D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2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elia@opportunityatwork.org</w:t>
              </w:r>
            </w:hyperlink>
          </w:p>
          <w:p w14:paraId="378CC92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1317037" w14:textId="77777777" w:rsidR="00BB0174" w:rsidRPr="000177EA" w:rsidRDefault="00000000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BB0174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Opportunityatwork.org</w:t>
              </w:r>
            </w:hyperlink>
            <w:r w:rsidR="00BB0174" w:rsidRPr="000177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F0E6D3C" w14:textId="6B0A19B5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Our mission is to rewire the labor market so that all individuals Skilled Through Alternative Routes (STARs) can work, learn, and earn to their full potential</w:t>
            </w:r>
          </w:p>
        </w:tc>
      </w:tr>
      <w:tr w:rsidR="00BB0174" w:rsidRPr="000177EA" w14:paraId="324EBE14" w14:textId="77777777" w:rsidTr="00A1765C">
        <w:tc>
          <w:tcPr>
            <w:tcW w:w="2700" w:type="dxa"/>
          </w:tcPr>
          <w:p w14:paraId="2B734E70" w14:textId="55E2F134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 xml:space="preserve">David Browne, 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EW/SNAPET Employment Counselor</w:t>
            </w:r>
          </w:p>
        </w:tc>
        <w:tc>
          <w:tcPr>
            <w:tcW w:w="2160" w:type="dxa"/>
          </w:tcPr>
          <w:p w14:paraId="0194D6D0" w14:textId="0372536A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County Dept of Social Services</w:t>
            </w:r>
          </w:p>
        </w:tc>
        <w:tc>
          <w:tcPr>
            <w:tcW w:w="1710" w:type="dxa"/>
          </w:tcPr>
          <w:p w14:paraId="46019EE9" w14:textId="70804C24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792-7695</w:t>
            </w:r>
          </w:p>
        </w:tc>
        <w:tc>
          <w:tcPr>
            <w:tcW w:w="3600" w:type="dxa"/>
          </w:tcPr>
          <w:p w14:paraId="473A3713" w14:textId="3494879C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hyperlink r:id="rId24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browne@pwcgov.org</w:t>
              </w:r>
            </w:hyperlink>
          </w:p>
        </w:tc>
        <w:tc>
          <w:tcPr>
            <w:tcW w:w="4500" w:type="dxa"/>
          </w:tcPr>
          <w:p w14:paraId="0F189D06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and Manassas candidates</w:t>
            </w:r>
          </w:p>
          <w:p w14:paraId="1F5F9E75" w14:textId="00AAC5B9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in Prince William/Manassas</w:t>
            </w:r>
          </w:p>
        </w:tc>
      </w:tr>
      <w:tr w:rsidR="00BB0174" w:rsidRPr="000177EA" w14:paraId="2CF7CF98" w14:textId="77777777" w:rsidTr="00A1765C">
        <w:tc>
          <w:tcPr>
            <w:tcW w:w="2700" w:type="dxa"/>
          </w:tcPr>
          <w:p w14:paraId="1921AD8A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gela Harris</w:t>
            </w:r>
          </w:p>
          <w:p w14:paraId="3C0B4BC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Center Specialist</w:t>
            </w:r>
          </w:p>
        </w:tc>
        <w:tc>
          <w:tcPr>
            <w:tcW w:w="2160" w:type="dxa"/>
          </w:tcPr>
          <w:p w14:paraId="186686BB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VCWN Center</w:t>
            </w:r>
          </w:p>
        </w:tc>
        <w:tc>
          <w:tcPr>
            <w:tcW w:w="1710" w:type="dxa"/>
          </w:tcPr>
          <w:p w14:paraId="304B7652" w14:textId="77777777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A06FF14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5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gela.harris@vcwnorthern.com</w:t>
              </w:r>
            </w:hyperlink>
          </w:p>
          <w:p w14:paraId="5974938E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84DA100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Employers</w:t>
            </w:r>
          </w:p>
          <w:p w14:paraId="052664DB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Resources and Events</w:t>
            </w:r>
          </w:p>
        </w:tc>
      </w:tr>
      <w:tr w:rsidR="00BB0174" w:rsidRPr="000177EA" w14:paraId="088A8C37" w14:textId="77777777" w:rsidTr="00A1765C">
        <w:tc>
          <w:tcPr>
            <w:tcW w:w="2700" w:type="dxa"/>
          </w:tcPr>
          <w:p w14:paraId="765C31FB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Bethany Tobin</w:t>
            </w:r>
          </w:p>
          <w:p w14:paraId="076F073B" w14:textId="3A3DDFF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Employment Specialist and Job 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Developer</w:t>
            </w:r>
          </w:p>
        </w:tc>
        <w:tc>
          <w:tcPr>
            <w:tcW w:w="2160" w:type="dxa"/>
          </w:tcPr>
          <w:p w14:paraId="49751DB4" w14:textId="768A82A3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10" w:type="dxa"/>
          </w:tcPr>
          <w:p w14:paraId="2D014FDE" w14:textId="1D070DEB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571.289.9410</w:t>
            </w:r>
          </w:p>
        </w:tc>
        <w:tc>
          <w:tcPr>
            <w:tcW w:w="3600" w:type="dxa"/>
          </w:tcPr>
          <w:p w14:paraId="32ADA26D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6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Bethany.Tobin@servicesource.org</w:t>
              </w:r>
            </w:hyperlink>
          </w:p>
          <w:p w14:paraId="10A0463E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1C187FB" w14:textId="181D63FD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ment specialist for individuals with serious mental health or substance 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use issues working with Community Services Board in Fairfax County</w:t>
            </w:r>
          </w:p>
        </w:tc>
      </w:tr>
      <w:tr w:rsidR="00BB0174" w:rsidRPr="000177EA" w14:paraId="7ECFDCF3" w14:textId="77777777" w:rsidTr="00A1765C">
        <w:tc>
          <w:tcPr>
            <w:tcW w:w="2700" w:type="dxa"/>
          </w:tcPr>
          <w:p w14:paraId="71CAB96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Mirna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agi</w:t>
            </w:r>
            <w:proofErr w:type="spellEnd"/>
          </w:p>
          <w:p w14:paraId="09375E57" w14:textId="1154521B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ANF Program Coordinator on ESLA </w:t>
            </w:r>
          </w:p>
          <w:p w14:paraId="027552B8" w14:textId="2C2AF2D1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Grant</w:t>
            </w:r>
          </w:p>
        </w:tc>
        <w:tc>
          <w:tcPr>
            <w:tcW w:w="2160" w:type="dxa"/>
          </w:tcPr>
          <w:p w14:paraId="69F3114B" w14:textId="78953666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erviceSource</w:t>
            </w:r>
            <w:proofErr w:type="spellEnd"/>
          </w:p>
        </w:tc>
        <w:tc>
          <w:tcPr>
            <w:tcW w:w="1710" w:type="dxa"/>
          </w:tcPr>
          <w:p w14:paraId="2CEB49C9" w14:textId="0F54DD98" w:rsidR="00BB0174" w:rsidRPr="000177EA" w:rsidRDefault="00BB0174" w:rsidP="00BB017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571.455.4061</w:t>
            </w:r>
          </w:p>
        </w:tc>
        <w:tc>
          <w:tcPr>
            <w:tcW w:w="3600" w:type="dxa"/>
          </w:tcPr>
          <w:p w14:paraId="45C5D17B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7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rna.Nagi@servicesource.org</w:t>
              </w:r>
            </w:hyperlink>
          </w:p>
          <w:p w14:paraId="46952822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3318BDF" w14:textId="3A32958A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ervices for TANF/TANF eligible individuals with disabilities and children under 18 in Stafford, Fairfax, and Prince William County</w:t>
            </w:r>
          </w:p>
        </w:tc>
      </w:tr>
      <w:tr w:rsidR="00BB0174" w:rsidRPr="000177EA" w14:paraId="44C5F18A" w14:textId="77777777" w:rsidTr="00A1765C">
        <w:tc>
          <w:tcPr>
            <w:tcW w:w="2700" w:type="dxa"/>
          </w:tcPr>
          <w:p w14:paraId="03A51FF1" w14:textId="7A8A72FA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n Hyslop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TANF Program Director,</w:t>
            </w:r>
          </w:p>
          <w:p w14:paraId="70C71D04" w14:textId="24564A0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conomic Equity Initiative (EEI) Project Director,</w:t>
            </w:r>
          </w:p>
          <w:p w14:paraId="21B112B3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GO Virginia Managing</w:t>
            </w:r>
          </w:p>
          <w:p w14:paraId="556456F4" w14:textId="3538F90B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rector</w:t>
            </w:r>
          </w:p>
        </w:tc>
        <w:tc>
          <w:tcPr>
            <w:tcW w:w="2160" w:type="dxa"/>
          </w:tcPr>
          <w:p w14:paraId="0568A650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1AC0EC1C" w14:textId="212E3A02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 342-9091</w:t>
            </w:r>
          </w:p>
        </w:tc>
        <w:tc>
          <w:tcPr>
            <w:tcW w:w="3600" w:type="dxa"/>
          </w:tcPr>
          <w:p w14:paraId="762EA59E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8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n.hyslop@vcwnorthern.com</w:t>
              </w:r>
            </w:hyperlink>
          </w:p>
          <w:p w14:paraId="7694881F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F7845C6" w14:textId="1115A120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/training services for income-eligible adults with a child under 18</w:t>
            </w:r>
          </w:p>
          <w:p w14:paraId="6B5DBE3C" w14:textId="0B4655CD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Justice-involved (pre/post release) individuals Fairfax/PW County</w:t>
            </w:r>
          </w:p>
          <w:p w14:paraId="46018E89" w14:textId="0657F5C4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unding for Economic Development initiatives</w:t>
            </w:r>
          </w:p>
        </w:tc>
      </w:tr>
      <w:tr w:rsidR="00BB0174" w:rsidRPr="000177EA" w14:paraId="49C7F2E9" w14:textId="77777777" w:rsidTr="00A1765C">
        <w:tc>
          <w:tcPr>
            <w:tcW w:w="2700" w:type="dxa"/>
          </w:tcPr>
          <w:p w14:paraId="7168A078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avid Hunn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President and CEO</w:t>
            </w:r>
          </w:p>
          <w:p w14:paraId="10A417C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160" w:type="dxa"/>
          </w:tcPr>
          <w:p w14:paraId="0231AC0E" w14:textId="55E121B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46A23861" w14:textId="53E16140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38D748B7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9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avid.hunn@vcwnorthern.com</w:t>
              </w:r>
            </w:hyperlink>
          </w:p>
          <w:p w14:paraId="5859A9EB" w14:textId="77777777" w:rsidR="00BB0174" w:rsidRPr="000177EA" w:rsidRDefault="00BB0174" w:rsidP="00BB0174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02D8948F" w14:textId="5CA4E8BA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6818C249" w14:textId="77777777" w:rsidTr="00A1765C">
        <w:trPr>
          <w:trHeight w:val="1511"/>
        </w:trPr>
        <w:tc>
          <w:tcPr>
            <w:tcW w:w="2700" w:type="dxa"/>
          </w:tcPr>
          <w:p w14:paraId="751F025A" w14:textId="58666545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uren Parker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Ticket to Work Program Director, Work Incentives Counselor (SSI/SSDI Candidates)</w:t>
            </w:r>
          </w:p>
          <w:p w14:paraId="622EA136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1EB9139" w14:textId="41AA2537" w:rsidR="00BB0174" w:rsidRPr="000177EA" w:rsidRDefault="00BB0174" w:rsidP="00BB0174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376285D3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 689-1793</w:t>
            </w:r>
          </w:p>
          <w:p w14:paraId="352F142B" w14:textId="77777777" w:rsidR="00BB0174" w:rsidRPr="000177EA" w:rsidRDefault="00BB0174" w:rsidP="00BB0174">
            <w:pPr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B4B722" w14:textId="6D54DEF0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0" w:history="1">
              <w:r w:rsidR="00BB0174" w:rsidRPr="005A5911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lauren.parker@vcwnorthern.com</w:t>
              </w:r>
            </w:hyperlink>
          </w:p>
          <w:p w14:paraId="6A259501" w14:textId="653F3E3F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vMerge w:val="restart"/>
          </w:tcPr>
          <w:p w14:paraId="04E27822" w14:textId="732DADEE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with SSI/SSDI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F276F96" w14:textId="5EBE6193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6F0D963" w14:textId="48B21E2B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seeking 503 or protected statu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0D0633D" w14:textId="743C2252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accommodations info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7BDE72" w14:textId="21F9B152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disability disclosure question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25E5612" w14:textId="6B57C3DD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ccommodations</w:t>
            </w:r>
          </w:p>
        </w:tc>
      </w:tr>
      <w:tr w:rsidR="00BB0174" w:rsidRPr="000177EA" w14:paraId="23EBF144" w14:textId="77777777" w:rsidTr="00A1765C">
        <w:tc>
          <w:tcPr>
            <w:tcW w:w="2700" w:type="dxa"/>
          </w:tcPr>
          <w:p w14:paraId="72BFE871" w14:textId="406E07C9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laudia Barrio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Ticket to Work Case Manager, Work Incentives Counselor 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SSI/SSDI Candidates)</w:t>
            </w:r>
          </w:p>
          <w:p w14:paraId="3C5F63D8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2862199" w14:textId="47452B7E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5EC3B309" w14:textId="274A428D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43-6392</w:t>
            </w:r>
          </w:p>
        </w:tc>
        <w:tc>
          <w:tcPr>
            <w:tcW w:w="3600" w:type="dxa"/>
          </w:tcPr>
          <w:p w14:paraId="7E518B09" w14:textId="43A24A21" w:rsidR="00BB0174" w:rsidRPr="000177EA" w:rsidRDefault="00000000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1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laudia.barrios@vcwnorthern.com</w:t>
              </w:r>
            </w:hyperlink>
          </w:p>
        </w:tc>
        <w:tc>
          <w:tcPr>
            <w:tcW w:w="4500" w:type="dxa"/>
            <w:vMerge/>
          </w:tcPr>
          <w:p w14:paraId="194FC2AC" w14:textId="4C2F86B2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53FE0EC7" w14:textId="77777777" w:rsidTr="00A1765C">
        <w:tc>
          <w:tcPr>
            <w:tcW w:w="2700" w:type="dxa"/>
          </w:tcPr>
          <w:p w14:paraId="72C53ED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ila Jones</w:t>
            </w:r>
            <w:r w:rsidRPr="000177EA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1409D378" w14:textId="21660261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ob Developer ESLA Grant</w:t>
            </w:r>
          </w:p>
          <w:p w14:paraId="1957130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C816263" w14:textId="58027025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4AA832F3" w14:textId="5ADA7440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97-6269</w:t>
            </w:r>
          </w:p>
        </w:tc>
        <w:tc>
          <w:tcPr>
            <w:tcW w:w="3600" w:type="dxa"/>
          </w:tcPr>
          <w:p w14:paraId="31B77CF4" w14:textId="70951534" w:rsidR="00BB0174" w:rsidRPr="000177EA" w:rsidRDefault="00BB0174" w:rsidP="00BB0174">
            <w:pPr>
              <w:textAlignment w:val="center"/>
            </w:pPr>
            <w:r w:rsidRPr="000177EA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Sheila.jones@vcwnorthern.com</w:t>
            </w:r>
          </w:p>
        </w:tc>
        <w:tc>
          <w:tcPr>
            <w:tcW w:w="4500" w:type="dxa"/>
          </w:tcPr>
          <w:p w14:paraId="1F0573A9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 candidates with children under 18 (Fairfax, Prince William, Loudoun)</w:t>
            </w:r>
          </w:p>
          <w:p w14:paraId="0FDE3087" w14:textId="7777777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about resources</w:t>
            </w:r>
          </w:p>
          <w:p w14:paraId="67416CF6" w14:textId="26C3FED8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referrals </w:t>
            </w:r>
          </w:p>
        </w:tc>
      </w:tr>
      <w:tr w:rsidR="00BB0174" w:rsidRPr="000177EA" w14:paraId="2D32F3A8" w14:textId="77777777" w:rsidTr="00A1765C">
        <w:tc>
          <w:tcPr>
            <w:tcW w:w="2700" w:type="dxa"/>
          </w:tcPr>
          <w:p w14:paraId="2D937AB2" w14:textId="430B09C1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liza Chappell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EAD4IT Project, </w:t>
            </w:r>
            <w:r w:rsidR="001832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orthern Virginia Pathways for Refugees Projec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14:paraId="0DD6D2F6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killSource</w:t>
            </w:r>
          </w:p>
        </w:tc>
        <w:tc>
          <w:tcPr>
            <w:tcW w:w="1710" w:type="dxa"/>
          </w:tcPr>
          <w:p w14:paraId="0567E81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689-1717</w:t>
            </w:r>
          </w:p>
        </w:tc>
        <w:tc>
          <w:tcPr>
            <w:tcW w:w="3600" w:type="dxa"/>
          </w:tcPr>
          <w:p w14:paraId="7E402B3F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2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eliza.chappell@vcwnorthern.com</w:t>
              </w:r>
            </w:hyperlink>
          </w:p>
          <w:p w14:paraId="7EC80F1D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75E7E42" w14:textId="55175937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Coordination</w:t>
            </w:r>
          </w:p>
          <w:p w14:paraId="7BC683D2" w14:textId="4547345C" w:rsidR="00BB0174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ng with other EST members</w:t>
            </w:r>
          </w:p>
          <w:p w14:paraId="31911FFB" w14:textId="7ED5DB35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necting community resources and employers with EST members</w:t>
            </w:r>
          </w:p>
          <w:p w14:paraId="19473F99" w14:textId="5D5F9D9B" w:rsidR="003101D5" w:rsidRDefault="003101D5" w:rsidP="003101D5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 WIOA-enrolled Refugee clients for services and paid internships</w:t>
            </w:r>
          </w:p>
          <w:p w14:paraId="382E3906" w14:textId="0C62CEC8" w:rsidR="003101D5" w:rsidRPr="000177EA" w:rsidRDefault="003101D5" w:rsidP="003101D5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 incentives and subsidies for OJT, IWT, internships, and RAPs</w:t>
            </w:r>
          </w:p>
          <w:p w14:paraId="52681732" w14:textId="1C96C033" w:rsidR="00BB0174" w:rsidRDefault="00CB0A36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tion on common issues and ideas for refugee clients</w:t>
            </w:r>
          </w:p>
          <w:p w14:paraId="52E175F6" w14:textId="41614E84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ST ideas</w:t>
            </w:r>
          </w:p>
          <w:p w14:paraId="7E4EB998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5E284C54" w14:textId="77777777" w:rsidTr="00A1765C">
        <w:trPr>
          <w:trHeight w:val="1259"/>
        </w:trPr>
        <w:tc>
          <w:tcPr>
            <w:tcW w:w="2700" w:type="dxa"/>
          </w:tcPr>
          <w:p w14:paraId="16BA3C31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Karla Quiroz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ESLA Grant </w:t>
            </w:r>
          </w:p>
          <w:p w14:paraId="01A3D43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0510B5C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6D1A091A" w14:textId="00919C96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00-7431</w:t>
            </w:r>
          </w:p>
        </w:tc>
        <w:tc>
          <w:tcPr>
            <w:tcW w:w="3600" w:type="dxa"/>
          </w:tcPr>
          <w:p w14:paraId="1ADC1B2C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3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arla.quiroz@vcwnorthern.com</w:t>
              </w:r>
            </w:hyperlink>
          </w:p>
          <w:p w14:paraId="090B30CB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D5B8C01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case management for adults with children under 18</w:t>
            </w:r>
          </w:p>
          <w:p w14:paraId="0C16B4F2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s</w:t>
            </w:r>
          </w:p>
        </w:tc>
      </w:tr>
      <w:tr w:rsidR="00BB0174" w:rsidRPr="000177EA" w14:paraId="1E3CE8E6" w14:textId="77777777" w:rsidTr="00A1765C">
        <w:trPr>
          <w:trHeight w:val="1763"/>
        </w:trPr>
        <w:tc>
          <w:tcPr>
            <w:tcW w:w="2700" w:type="dxa"/>
          </w:tcPr>
          <w:p w14:paraId="38B24AB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Mark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ernisky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2AE8D8E6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&amp; Training Developer, </w:t>
            </w:r>
          </w:p>
          <w:p w14:paraId="41D5AC8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orthern Virginia Work Release Programs, </w:t>
            </w:r>
          </w:p>
          <w:p w14:paraId="3D494B27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AWC Business Services</w:t>
            </w:r>
          </w:p>
        </w:tc>
        <w:tc>
          <w:tcPr>
            <w:tcW w:w="2160" w:type="dxa"/>
          </w:tcPr>
          <w:p w14:paraId="3FD4FE4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692B7481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935-3083</w:t>
            </w:r>
          </w:p>
        </w:tc>
        <w:tc>
          <w:tcPr>
            <w:tcW w:w="3600" w:type="dxa"/>
          </w:tcPr>
          <w:p w14:paraId="43217817" w14:textId="77777777" w:rsidR="00BB0174" w:rsidRPr="000177EA" w:rsidRDefault="00000000" w:rsidP="00BB0174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4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mark.chernisky@vcwnorthern.com</w:t>
              </w:r>
            </w:hyperlink>
          </w:p>
          <w:p w14:paraId="7608F487" w14:textId="77777777" w:rsidR="00BB0174" w:rsidRPr="000177EA" w:rsidRDefault="00BB0174" w:rsidP="00BB0174">
            <w:pPr>
              <w:shd w:val="clear" w:color="auto" w:fill="F5F5F5"/>
              <w:textAlignment w:val="center"/>
            </w:pPr>
          </w:p>
        </w:tc>
        <w:tc>
          <w:tcPr>
            <w:tcW w:w="4500" w:type="dxa"/>
          </w:tcPr>
          <w:p w14:paraId="5099C7A4" w14:textId="697187A4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es: Construction, Transportation, Warehouse, Food Service, Customer Service/Retail </w:t>
            </w:r>
          </w:p>
          <w:p w14:paraId="368CCE4C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upporting candidates with criminal backgrounds, in jail, and/or in TANF</w:t>
            </w:r>
          </w:p>
          <w:p w14:paraId="52D30CC7" w14:textId="7B042AE9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</w:t>
            </w:r>
          </w:p>
          <w:p w14:paraId="059E1FF7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</w:tc>
      </w:tr>
      <w:tr w:rsidR="00BB0174" w:rsidRPr="000177EA" w14:paraId="002576BE" w14:textId="77777777" w:rsidTr="00A1765C">
        <w:trPr>
          <w:trHeight w:val="845"/>
        </w:trPr>
        <w:tc>
          <w:tcPr>
            <w:tcW w:w="2700" w:type="dxa"/>
          </w:tcPr>
          <w:p w14:paraId="21BF92CD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ebecca Bennett,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ince William and Cherokee VCWN Centers Manager</w:t>
            </w:r>
          </w:p>
          <w:p w14:paraId="4D6F94BE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CAA27C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36C590BB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44E24AF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5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rebecca.bennett@vcwnorthern.com</w:t>
              </w:r>
            </w:hyperlink>
          </w:p>
          <w:p w14:paraId="54E223BE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2820585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Cherokee Center Operations</w:t>
            </w:r>
          </w:p>
          <w:p w14:paraId="2BBCC12D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Manassas virtual events</w:t>
            </w:r>
          </w:p>
          <w:p w14:paraId="511A7C75" w14:textId="7A7D356C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artner collaborations</w:t>
            </w:r>
          </w:p>
        </w:tc>
      </w:tr>
      <w:tr w:rsidR="00BB0174" w:rsidRPr="000177EA" w14:paraId="52BD0523" w14:textId="77777777" w:rsidTr="00A1765C">
        <w:tc>
          <w:tcPr>
            <w:tcW w:w="2700" w:type="dxa"/>
          </w:tcPr>
          <w:p w14:paraId="31A03317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usan Baker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991841">
              <w:rPr>
                <w:rFonts w:ascii="Times New Roman" w:eastAsia="Times New Roman" w:hAnsi="Times New Roman" w:cs="Times New Roman"/>
                <w:sz w:val="23"/>
                <w:szCs w:val="23"/>
              </w:rPr>
              <w:t>SCSEP, GO Virginia</w:t>
            </w:r>
          </w:p>
        </w:tc>
        <w:tc>
          <w:tcPr>
            <w:tcW w:w="2160" w:type="dxa"/>
          </w:tcPr>
          <w:p w14:paraId="69D4D1B2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7536C505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.403.6983</w:t>
            </w:r>
          </w:p>
          <w:p w14:paraId="247D796D" w14:textId="342E385B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F551401" w14:textId="77777777" w:rsidR="00BB0174" w:rsidRPr="000177EA" w:rsidRDefault="00000000" w:rsidP="00BB01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01F1E"/>
                <w:sz w:val="23"/>
                <w:szCs w:val="23"/>
              </w:rPr>
            </w:pPr>
            <w:hyperlink r:id="rId36" w:tgtFrame="_blank" w:history="1">
              <w:r w:rsidR="00BB0174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</w:rPr>
                <w:t>susan.baker@gonorthernva.com</w:t>
              </w:r>
            </w:hyperlink>
          </w:p>
          <w:p w14:paraId="7CA80351" w14:textId="4B8C458D" w:rsidR="00BB0174" w:rsidRPr="000177EA" w:rsidRDefault="00BB0174" w:rsidP="00BB0174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EB27D7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GoVirginia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ding</w:t>
            </w:r>
          </w:p>
          <w:p w14:paraId="495FBD30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placement</w:t>
            </w:r>
          </w:p>
          <w:p w14:paraId="6401B6A0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prep</w:t>
            </w:r>
          </w:p>
          <w:p w14:paraId="1C5B0497" w14:textId="1FF6DA3A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 and apprenticeships</w:t>
            </w:r>
          </w:p>
          <w:p w14:paraId="54942785" w14:textId="1FF6DA3A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222958AD" w14:textId="77777777" w:rsidTr="00A1765C">
        <w:tc>
          <w:tcPr>
            <w:tcW w:w="2700" w:type="dxa"/>
          </w:tcPr>
          <w:p w14:paraId="387AF82A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Seema Jain</w:t>
            </w:r>
          </w:p>
          <w:p w14:paraId="608F450A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P of Operations</w:t>
            </w:r>
          </w:p>
          <w:p w14:paraId="73586C0B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2235D2EA" w14:textId="0221C9E1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SkillSource </w:t>
            </w:r>
          </w:p>
        </w:tc>
        <w:tc>
          <w:tcPr>
            <w:tcW w:w="1710" w:type="dxa"/>
          </w:tcPr>
          <w:p w14:paraId="05E92AA9" w14:textId="2BB15EFC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5D164C17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7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ema.jain@vcwnorthern.com</w:t>
              </w:r>
            </w:hyperlink>
          </w:p>
          <w:p w14:paraId="3B71FF20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F553044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cumbent worker funds for employers to upskill existing employees</w:t>
            </w:r>
          </w:p>
        </w:tc>
      </w:tr>
      <w:tr w:rsidR="00BB0174" w:rsidRPr="000177EA" w14:paraId="3AD88B13" w14:textId="77777777" w:rsidTr="00A1765C">
        <w:tc>
          <w:tcPr>
            <w:tcW w:w="2700" w:type="dxa"/>
          </w:tcPr>
          <w:p w14:paraId="6563EC12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Christine Slattery </w:t>
            </w:r>
          </w:p>
          <w:p w14:paraId="6EF97050" w14:textId="64667011" w:rsidR="00BB0174" w:rsidRPr="00D568B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Professiona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7256A6D1" w14:textId="55FFB376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014AA693" w14:textId="1876D0F9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21"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74C21">
              <w:rPr>
                <w:rFonts w:ascii="Times New Roman" w:hAnsi="Times New Roman" w:cs="Times New Roman"/>
                <w:sz w:val="23"/>
                <w:szCs w:val="23"/>
              </w:rPr>
              <w:t>826-1936</w:t>
            </w:r>
          </w:p>
        </w:tc>
        <w:tc>
          <w:tcPr>
            <w:tcW w:w="3600" w:type="dxa"/>
          </w:tcPr>
          <w:p w14:paraId="4E365AFA" w14:textId="013B3B20" w:rsidR="00BB0174" w:rsidRPr="00A74C21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hyperlink r:id="rId38" w:history="1">
              <w:r w:rsidR="00BB0174" w:rsidRPr="00A74C21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</w:rPr>
                <w:t>christine.slattery@vcwnorthern.com</w:t>
              </w:r>
            </w:hyperlink>
          </w:p>
          <w:p w14:paraId="27E5189D" w14:textId="0227DC2D" w:rsidR="00BB0174" w:rsidRDefault="00BB0174" w:rsidP="00BB0174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1AEE1641" w14:textId="48E61E2F" w:rsidR="00BB0174" w:rsidRPr="00BD6CCA" w:rsidRDefault="00BB0174" w:rsidP="00BB0174">
            <w:pPr>
              <w:pStyle w:val="ListParagraph"/>
              <w:ind w:left="162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174" w:rsidRPr="000177EA" w14:paraId="4C45ABBC" w14:textId="77777777" w:rsidTr="00A1765C">
        <w:tc>
          <w:tcPr>
            <w:tcW w:w="2700" w:type="dxa"/>
          </w:tcPr>
          <w:p w14:paraId="273BB2A0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avid Remick</w:t>
            </w:r>
          </w:p>
          <w:p w14:paraId="38406C6E" w14:textId="0661DB3A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xecutive Director</w:t>
            </w:r>
          </w:p>
        </w:tc>
        <w:tc>
          <w:tcPr>
            <w:tcW w:w="2160" w:type="dxa"/>
          </w:tcPr>
          <w:p w14:paraId="2A5B6885" w14:textId="77777777" w:rsidR="00BB0174" w:rsidRPr="000177EA" w:rsidRDefault="00BB0174" w:rsidP="00BB01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CWN Area 12 - Alexandria/Arlington Regional Workforce Council</w:t>
            </w:r>
          </w:p>
          <w:p w14:paraId="1F630465" w14:textId="0FC57901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710" w:type="dxa"/>
          </w:tcPr>
          <w:p w14:paraId="3DCCA190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703-228-1412</w:t>
            </w:r>
          </w:p>
          <w:p w14:paraId="34AC59FA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304AA01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9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remick@arlingtonva.us</w:t>
              </w:r>
            </w:hyperlink>
          </w:p>
          <w:p w14:paraId="74FACE90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4D36139" w14:textId="2D552052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/Alexandria Virginia Career Works collaboration</w:t>
            </w:r>
          </w:p>
        </w:tc>
      </w:tr>
      <w:tr w:rsidR="00BB0174" w:rsidRPr="000177EA" w14:paraId="4E1DDB1A" w14:textId="77777777" w:rsidTr="00A1765C">
        <w:tc>
          <w:tcPr>
            <w:tcW w:w="2700" w:type="dxa"/>
          </w:tcPr>
          <w:p w14:paraId="27DA37F2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rystal Thrower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Apprenticeship Coordinator</w:t>
            </w:r>
          </w:p>
          <w:p w14:paraId="79A100E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0AD5EE9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Department of Labor</w:t>
            </w:r>
          </w:p>
        </w:tc>
        <w:tc>
          <w:tcPr>
            <w:tcW w:w="1710" w:type="dxa"/>
          </w:tcPr>
          <w:p w14:paraId="061EF02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392-0900 ext. 102</w:t>
            </w:r>
          </w:p>
          <w:p w14:paraId="6BF0DEE3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2A3A3ED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40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rystal.thrower@doli.virginia.gov</w:t>
              </w:r>
            </w:hyperlink>
          </w:p>
          <w:p w14:paraId="2AD47F82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52C71D9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ing companies as Apprenticeship Sponsors</w:t>
            </w:r>
          </w:p>
          <w:p w14:paraId="05186096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more about Registered Apprenticeships</w:t>
            </w:r>
          </w:p>
          <w:p w14:paraId="133E0A4D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ome apprenticeship licensing questions</w:t>
            </w:r>
            <w:r w:rsidRPr="000177EA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B0174" w:rsidRPr="000177EA" w14:paraId="4955968C" w14:textId="77777777" w:rsidTr="00A1765C">
        <w:tc>
          <w:tcPr>
            <w:tcW w:w="2700" w:type="dxa"/>
          </w:tcPr>
          <w:p w14:paraId="7037827A" w14:textId="01DED6E0" w:rsidR="00BB0174" w:rsidRPr="000177EA" w:rsidRDefault="00BB0174" w:rsidP="00BB0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t>Shi</w:t>
            </w:r>
            <w:r w:rsidR="00FD4F8A"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t>ley Dodson</w:t>
            </w:r>
          </w:p>
          <w:p w14:paraId="3B008850" w14:textId="5DE22280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Interim BST Rep for Northern Virginia - </w:t>
            </w:r>
            <w:r w:rsidRPr="00B43AD9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Workforce Business Manager, Talent Solutions</w:t>
            </w:r>
          </w:p>
        </w:tc>
        <w:tc>
          <w:tcPr>
            <w:tcW w:w="2160" w:type="dxa"/>
          </w:tcPr>
          <w:p w14:paraId="24F6BE7C" w14:textId="2FA5F5E1" w:rsidR="00BB0174" w:rsidRPr="000177EA" w:rsidRDefault="00BB0174" w:rsidP="00BB0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</w:t>
            </w:r>
          </w:p>
          <w:p w14:paraId="28F65CFD" w14:textId="5A6A3896" w:rsidR="00BB0174" w:rsidRPr="000177EA" w:rsidRDefault="00BB0174" w:rsidP="00BB0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 Economic Development Partnership</w:t>
            </w:r>
            <w:r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 xml:space="preserve"> (VEDP)</w:t>
            </w:r>
          </w:p>
          <w:p w14:paraId="1E7A450C" w14:textId="77777777" w:rsidR="00BB0174" w:rsidRPr="000177EA" w:rsidRDefault="00BB0174" w:rsidP="00BB0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710" w:type="dxa"/>
          </w:tcPr>
          <w:p w14:paraId="53B7AAFC" w14:textId="20D5C1C3" w:rsidR="00BB0174" w:rsidRPr="000C10D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r w:rsidRPr="000C10D4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804.584.9239 </w:t>
            </w:r>
          </w:p>
        </w:tc>
        <w:tc>
          <w:tcPr>
            <w:tcW w:w="3600" w:type="dxa"/>
          </w:tcPr>
          <w:p w14:paraId="48276647" w14:textId="4FBEE818" w:rsidR="00BB0174" w:rsidRPr="000C10D4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r w:rsidRPr="000C10D4"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  <w:t>sdodson@vedp.org</w:t>
            </w:r>
          </w:p>
        </w:tc>
        <w:tc>
          <w:tcPr>
            <w:tcW w:w="4500" w:type="dxa"/>
          </w:tcPr>
          <w:p w14:paraId="64482E1E" w14:textId="0DEDAE16" w:rsidR="00BB0174" w:rsidRPr="00AF2381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ginia Jobs Investment Progr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ing to offset hiring and recruitment costs for companies</w:t>
            </w:r>
          </w:p>
          <w:p w14:paraId="2A8B9EBE" w14:textId="39DEB1D3" w:rsidR="00BB0174" w:rsidRPr="00AF2381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ng companies expanding to VA with workforce programs and recruitment</w:t>
            </w:r>
          </w:p>
        </w:tc>
      </w:tr>
      <w:tr w:rsidR="00BB0174" w:rsidRPr="000177EA" w14:paraId="5A4C4379" w14:textId="77777777" w:rsidTr="00A1765C">
        <w:tc>
          <w:tcPr>
            <w:tcW w:w="2700" w:type="dxa"/>
          </w:tcPr>
          <w:p w14:paraId="6A6B57F3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dward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upass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Affair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3319E782" w14:textId="18665628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Employment Commission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 (VEC)</w:t>
            </w:r>
          </w:p>
        </w:tc>
        <w:tc>
          <w:tcPr>
            <w:tcW w:w="1710" w:type="dxa"/>
          </w:tcPr>
          <w:p w14:paraId="03D34517" w14:textId="1BB9EE04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897-0434</w:t>
            </w:r>
          </w:p>
        </w:tc>
        <w:tc>
          <w:tcPr>
            <w:tcW w:w="3600" w:type="dxa"/>
          </w:tcPr>
          <w:p w14:paraId="5B0E352E" w14:textId="77777777" w:rsidR="00BB0174" w:rsidRPr="000177EA" w:rsidRDefault="00000000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1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edward.dupass@vec.virginia.gov</w:t>
              </w:r>
            </w:hyperlink>
          </w:p>
        </w:tc>
        <w:tc>
          <w:tcPr>
            <w:tcW w:w="4500" w:type="dxa"/>
          </w:tcPr>
          <w:p w14:paraId="4B1B1DE5" w14:textId="5025A045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seeking veterans</w:t>
            </w:r>
          </w:p>
          <w:p w14:paraId="6A56C184" w14:textId="4E8257CC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 services</w:t>
            </w:r>
          </w:p>
          <w:p w14:paraId="1D4AD14D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gner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s</w:t>
            </w:r>
          </w:p>
        </w:tc>
      </w:tr>
      <w:tr w:rsidR="00BB0174" w:rsidRPr="000177EA" w14:paraId="0B791D9E" w14:textId="77777777" w:rsidTr="00A1765C">
        <w:trPr>
          <w:trHeight w:val="710"/>
        </w:trPr>
        <w:tc>
          <w:tcPr>
            <w:tcW w:w="2700" w:type="dxa"/>
          </w:tcPr>
          <w:p w14:paraId="3AC56441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regory Vaughn</w:t>
            </w:r>
          </w:p>
          <w:p w14:paraId="41A3EFA6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Rapid Response Coordinator</w:t>
            </w:r>
          </w:p>
        </w:tc>
        <w:tc>
          <w:tcPr>
            <w:tcW w:w="2160" w:type="dxa"/>
          </w:tcPr>
          <w:p w14:paraId="492D8B92" w14:textId="24091DE5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VEC)</w:t>
            </w:r>
          </w:p>
        </w:tc>
        <w:tc>
          <w:tcPr>
            <w:tcW w:w="1710" w:type="dxa"/>
          </w:tcPr>
          <w:p w14:paraId="735038D4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571-329-0788</w:t>
            </w:r>
          </w:p>
        </w:tc>
        <w:tc>
          <w:tcPr>
            <w:tcW w:w="3600" w:type="dxa"/>
          </w:tcPr>
          <w:p w14:paraId="67A10038" w14:textId="77777777" w:rsidR="00BB0174" w:rsidRPr="000177EA" w:rsidRDefault="00000000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2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gregory.vaughn@vec.virginia.gov</w:t>
              </w:r>
            </w:hyperlink>
          </w:p>
          <w:p w14:paraId="26925111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63CC228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ARN Notices and company downsizing</w:t>
            </w:r>
          </w:p>
          <w:p w14:paraId="73F14F38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o provide resources to laid off candidates</w:t>
            </w:r>
          </w:p>
        </w:tc>
      </w:tr>
      <w:tr w:rsidR="00BB0174" w:rsidRPr="000177EA" w14:paraId="04DE9F61" w14:textId="77777777" w:rsidTr="00A1765C">
        <w:trPr>
          <w:trHeight w:val="1241"/>
        </w:trPr>
        <w:tc>
          <w:tcPr>
            <w:tcW w:w="2700" w:type="dxa"/>
          </w:tcPr>
          <w:p w14:paraId="51C014AD" w14:textId="77777777" w:rsidR="00BB0174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3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izette Arce</w:t>
            </w:r>
          </w:p>
          <w:p w14:paraId="66349686" w14:textId="7CAB469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45359">
              <w:rPr>
                <w:rFonts w:ascii="Times New Roman" w:eastAsia="Times New Roman" w:hAnsi="Times New Roman" w:cs="Times New Roman"/>
                <w:sz w:val="23"/>
                <w:szCs w:val="23"/>
              </w:rPr>
              <w:t>Trade Navigator Northern Virginia, Alexandria, Arlington, and Bay Consortium</w:t>
            </w:r>
          </w:p>
        </w:tc>
        <w:tc>
          <w:tcPr>
            <w:tcW w:w="2160" w:type="dxa"/>
          </w:tcPr>
          <w:p w14:paraId="0A7F719E" w14:textId="3D4385B8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</w:tc>
        <w:tc>
          <w:tcPr>
            <w:tcW w:w="1710" w:type="dxa"/>
          </w:tcPr>
          <w:p w14:paraId="56367331" w14:textId="77777777" w:rsidR="00BB0174" w:rsidRPr="000177EA" w:rsidRDefault="00BB0174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1EE12DE" w14:textId="455B1989" w:rsidR="00BB0174" w:rsidRPr="000040E6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r w:rsidRPr="000040E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lizette.arce@vec.virginia.gov</w:t>
            </w:r>
          </w:p>
        </w:tc>
        <w:tc>
          <w:tcPr>
            <w:tcW w:w="4500" w:type="dxa"/>
          </w:tcPr>
          <w:p w14:paraId="25568FFD" w14:textId="5BF7F11F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for candidates affected by trade-related layoffs and downsizing</w:t>
            </w:r>
          </w:p>
        </w:tc>
      </w:tr>
      <w:tr w:rsidR="00BB0174" w:rsidRPr="00ED7C87" w14:paraId="12A195FD" w14:textId="77777777" w:rsidTr="00A1765C">
        <w:tc>
          <w:tcPr>
            <w:tcW w:w="2700" w:type="dxa"/>
          </w:tcPr>
          <w:p w14:paraId="75A41590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Serena Bermudez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Employment Services Manager</w:t>
            </w:r>
          </w:p>
          <w:p w14:paraId="32DC312C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4572233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</w:tc>
        <w:tc>
          <w:tcPr>
            <w:tcW w:w="1710" w:type="dxa"/>
          </w:tcPr>
          <w:p w14:paraId="5DC7E7BA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571) 719-0145</w:t>
            </w:r>
          </w:p>
          <w:p w14:paraId="5911A54F" w14:textId="77777777" w:rsidR="00BB0174" w:rsidRPr="000177EA" w:rsidRDefault="00BB0174" w:rsidP="00BB017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4FFA044" w14:textId="77777777" w:rsidR="00BB0174" w:rsidRPr="000177EA" w:rsidRDefault="00000000" w:rsidP="00BB017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3" w:tgtFrame="_blank" w:history="1">
              <w:r w:rsidR="00BB017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rena.bermudez@vec.virginia.gov</w:t>
              </w:r>
            </w:hyperlink>
          </w:p>
        </w:tc>
        <w:tc>
          <w:tcPr>
            <w:tcW w:w="4500" w:type="dxa"/>
          </w:tcPr>
          <w:p w14:paraId="2DB41F01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s, military spouses</w:t>
            </w:r>
          </w:p>
          <w:p w14:paraId="72163C15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terested in hiring Veterans</w:t>
            </w:r>
          </w:p>
          <w:p w14:paraId="5A0BDFD9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questions about VAWC</w:t>
            </w:r>
          </w:p>
          <w:p w14:paraId="1497692B" w14:textId="77777777" w:rsidR="00BB0174" w:rsidRPr="000177EA" w:rsidRDefault="00BB0174" w:rsidP="00BB017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Veterans concerns can help connecting to other contacts/resources </w:t>
            </w:r>
          </w:p>
          <w:p w14:paraId="0FAA483A" w14:textId="77777777" w:rsidR="00BB0174" w:rsidRPr="00ED7C87" w:rsidRDefault="00BB0174" w:rsidP="00BB01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0D04D0" w14:textId="050AE6AE" w:rsidR="005F6B00" w:rsidRPr="00ED7C87" w:rsidRDefault="005F6B00" w:rsidP="00BB0174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5F6B00" w:rsidRPr="00ED7C87" w:rsidSect="00B42CD3">
      <w:head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E7E7" w14:textId="77777777" w:rsidR="00325534" w:rsidRDefault="00325534" w:rsidP="003164B0">
      <w:pPr>
        <w:spacing w:after="0" w:line="240" w:lineRule="auto"/>
      </w:pPr>
      <w:r>
        <w:separator/>
      </w:r>
    </w:p>
  </w:endnote>
  <w:endnote w:type="continuationSeparator" w:id="0">
    <w:p w14:paraId="50D92F59" w14:textId="77777777" w:rsidR="00325534" w:rsidRDefault="00325534" w:rsidP="0031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2C43" w14:textId="77777777" w:rsidR="00325534" w:rsidRDefault="00325534" w:rsidP="003164B0">
      <w:pPr>
        <w:spacing w:after="0" w:line="240" w:lineRule="auto"/>
      </w:pPr>
      <w:r>
        <w:separator/>
      </w:r>
    </w:p>
  </w:footnote>
  <w:footnote w:type="continuationSeparator" w:id="0">
    <w:p w14:paraId="481AA278" w14:textId="77777777" w:rsidR="00325534" w:rsidRDefault="00325534" w:rsidP="0031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2C9E" w14:textId="5675E2E8" w:rsidR="003164B0" w:rsidRPr="000E6652" w:rsidRDefault="000E6652" w:rsidP="000E6652">
    <w:pPr>
      <w:pStyle w:val="Header"/>
      <w:jc w:val="center"/>
      <w:rPr>
        <w:i/>
        <w:iCs/>
      </w:rPr>
    </w:pPr>
    <w:r w:rsidRPr="000E6652">
      <w:rPr>
        <w:i/>
        <w:iCs/>
      </w:rPr>
      <w:t xml:space="preserve">Last Updated </w:t>
    </w:r>
    <w:r w:rsidR="004C099A">
      <w:rPr>
        <w:i/>
        <w:iCs/>
      </w:rPr>
      <w:t>7/1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3C"/>
    <w:multiLevelType w:val="multilevel"/>
    <w:tmpl w:val="6666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C5C15"/>
    <w:multiLevelType w:val="hybridMultilevel"/>
    <w:tmpl w:val="E3E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123"/>
    <w:multiLevelType w:val="hybridMultilevel"/>
    <w:tmpl w:val="849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136"/>
    <w:multiLevelType w:val="hybridMultilevel"/>
    <w:tmpl w:val="742A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4D1D"/>
    <w:multiLevelType w:val="hybridMultilevel"/>
    <w:tmpl w:val="09FC8D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35F087F"/>
    <w:multiLevelType w:val="hybridMultilevel"/>
    <w:tmpl w:val="9C4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F6F1D"/>
    <w:multiLevelType w:val="multilevel"/>
    <w:tmpl w:val="113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B73C3"/>
    <w:multiLevelType w:val="hybridMultilevel"/>
    <w:tmpl w:val="83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12B"/>
    <w:multiLevelType w:val="hybridMultilevel"/>
    <w:tmpl w:val="06C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7C9C"/>
    <w:multiLevelType w:val="hybridMultilevel"/>
    <w:tmpl w:val="A4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6A03"/>
    <w:multiLevelType w:val="hybridMultilevel"/>
    <w:tmpl w:val="8B62A04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86336FC"/>
    <w:multiLevelType w:val="hybridMultilevel"/>
    <w:tmpl w:val="66A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51982">
    <w:abstractNumId w:val="9"/>
  </w:num>
  <w:num w:numId="2" w16cid:durableId="1091973701">
    <w:abstractNumId w:val="5"/>
  </w:num>
  <w:num w:numId="3" w16cid:durableId="42216637">
    <w:abstractNumId w:val="8"/>
  </w:num>
  <w:num w:numId="4" w16cid:durableId="2061318797">
    <w:abstractNumId w:val="2"/>
  </w:num>
  <w:num w:numId="5" w16cid:durableId="625279283">
    <w:abstractNumId w:val="3"/>
  </w:num>
  <w:num w:numId="6" w16cid:durableId="2136484188">
    <w:abstractNumId w:val="1"/>
  </w:num>
  <w:num w:numId="7" w16cid:durableId="1308122561">
    <w:abstractNumId w:val="11"/>
  </w:num>
  <w:num w:numId="8" w16cid:durableId="2091467624">
    <w:abstractNumId w:val="7"/>
  </w:num>
  <w:num w:numId="9" w16cid:durableId="962225334">
    <w:abstractNumId w:val="6"/>
  </w:num>
  <w:num w:numId="10" w16cid:durableId="1000624268">
    <w:abstractNumId w:val="0"/>
  </w:num>
  <w:num w:numId="11" w16cid:durableId="568537598">
    <w:abstractNumId w:val="4"/>
  </w:num>
  <w:num w:numId="12" w16cid:durableId="746922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A5"/>
    <w:rsid w:val="000010B4"/>
    <w:rsid w:val="000040E6"/>
    <w:rsid w:val="00004B60"/>
    <w:rsid w:val="000108DA"/>
    <w:rsid w:val="00016410"/>
    <w:rsid w:val="000167C0"/>
    <w:rsid w:val="000177EA"/>
    <w:rsid w:val="000270FB"/>
    <w:rsid w:val="00033E9C"/>
    <w:rsid w:val="00036B51"/>
    <w:rsid w:val="000539D6"/>
    <w:rsid w:val="000546A1"/>
    <w:rsid w:val="00063B21"/>
    <w:rsid w:val="00072E06"/>
    <w:rsid w:val="00073419"/>
    <w:rsid w:val="00085616"/>
    <w:rsid w:val="00090017"/>
    <w:rsid w:val="0009453E"/>
    <w:rsid w:val="000955E8"/>
    <w:rsid w:val="000A266B"/>
    <w:rsid w:val="000A38F3"/>
    <w:rsid w:val="000C10D4"/>
    <w:rsid w:val="000D46CD"/>
    <w:rsid w:val="000D5225"/>
    <w:rsid w:val="000E6652"/>
    <w:rsid w:val="00113D97"/>
    <w:rsid w:val="0012305A"/>
    <w:rsid w:val="00127B4F"/>
    <w:rsid w:val="00167F03"/>
    <w:rsid w:val="0017000D"/>
    <w:rsid w:val="0017442E"/>
    <w:rsid w:val="001761F2"/>
    <w:rsid w:val="00180D6D"/>
    <w:rsid w:val="001832AD"/>
    <w:rsid w:val="001A318D"/>
    <w:rsid w:val="001B3689"/>
    <w:rsid w:val="001D6351"/>
    <w:rsid w:val="001E2609"/>
    <w:rsid w:val="001E3163"/>
    <w:rsid w:val="001F0143"/>
    <w:rsid w:val="001F0C4B"/>
    <w:rsid w:val="001F0F48"/>
    <w:rsid w:val="00217D01"/>
    <w:rsid w:val="002221B5"/>
    <w:rsid w:val="0023120C"/>
    <w:rsid w:val="002344A6"/>
    <w:rsid w:val="00236A61"/>
    <w:rsid w:val="00241DCC"/>
    <w:rsid w:val="00243DEE"/>
    <w:rsid w:val="002531FC"/>
    <w:rsid w:val="00253955"/>
    <w:rsid w:val="002569A5"/>
    <w:rsid w:val="00260F40"/>
    <w:rsid w:val="002645A9"/>
    <w:rsid w:val="00266E22"/>
    <w:rsid w:val="00270843"/>
    <w:rsid w:val="00282583"/>
    <w:rsid w:val="00291FCC"/>
    <w:rsid w:val="002B584F"/>
    <w:rsid w:val="002C1B9B"/>
    <w:rsid w:val="002C370B"/>
    <w:rsid w:val="002D24E5"/>
    <w:rsid w:val="0030377E"/>
    <w:rsid w:val="0030454A"/>
    <w:rsid w:val="003047B0"/>
    <w:rsid w:val="003101D5"/>
    <w:rsid w:val="0031237A"/>
    <w:rsid w:val="003164B0"/>
    <w:rsid w:val="00321A46"/>
    <w:rsid w:val="00325534"/>
    <w:rsid w:val="0032624F"/>
    <w:rsid w:val="00343F51"/>
    <w:rsid w:val="00353662"/>
    <w:rsid w:val="00362B1B"/>
    <w:rsid w:val="00367F09"/>
    <w:rsid w:val="00372282"/>
    <w:rsid w:val="00373BEB"/>
    <w:rsid w:val="00375B86"/>
    <w:rsid w:val="00383F53"/>
    <w:rsid w:val="003A1BD1"/>
    <w:rsid w:val="003B0423"/>
    <w:rsid w:val="003B06C0"/>
    <w:rsid w:val="003B1130"/>
    <w:rsid w:val="003C1B46"/>
    <w:rsid w:val="003C4037"/>
    <w:rsid w:val="003D788E"/>
    <w:rsid w:val="003F583D"/>
    <w:rsid w:val="00400A6B"/>
    <w:rsid w:val="00405AE7"/>
    <w:rsid w:val="00413589"/>
    <w:rsid w:val="0041473B"/>
    <w:rsid w:val="00432711"/>
    <w:rsid w:val="00437660"/>
    <w:rsid w:val="00445B73"/>
    <w:rsid w:val="00451456"/>
    <w:rsid w:val="004566AF"/>
    <w:rsid w:val="00464307"/>
    <w:rsid w:val="004654C8"/>
    <w:rsid w:val="00466BE3"/>
    <w:rsid w:val="00467C41"/>
    <w:rsid w:val="00485436"/>
    <w:rsid w:val="00497569"/>
    <w:rsid w:val="004B175D"/>
    <w:rsid w:val="004C099A"/>
    <w:rsid w:val="004C3517"/>
    <w:rsid w:val="004C5001"/>
    <w:rsid w:val="004C5A4D"/>
    <w:rsid w:val="004E4E10"/>
    <w:rsid w:val="004E603C"/>
    <w:rsid w:val="004F02A0"/>
    <w:rsid w:val="004F1735"/>
    <w:rsid w:val="00501590"/>
    <w:rsid w:val="00505B5A"/>
    <w:rsid w:val="00507025"/>
    <w:rsid w:val="00524F69"/>
    <w:rsid w:val="00533509"/>
    <w:rsid w:val="00537F20"/>
    <w:rsid w:val="00544F63"/>
    <w:rsid w:val="00546126"/>
    <w:rsid w:val="0055057D"/>
    <w:rsid w:val="00551819"/>
    <w:rsid w:val="005536DD"/>
    <w:rsid w:val="0057352F"/>
    <w:rsid w:val="00593A59"/>
    <w:rsid w:val="00593EE0"/>
    <w:rsid w:val="005A2474"/>
    <w:rsid w:val="005A374C"/>
    <w:rsid w:val="005A6622"/>
    <w:rsid w:val="005A75F6"/>
    <w:rsid w:val="005E2925"/>
    <w:rsid w:val="005F574B"/>
    <w:rsid w:val="005F6B00"/>
    <w:rsid w:val="00610464"/>
    <w:rsid w:val="006300A9"/>
    <w:rsid w:val="0063718A"/>
    <w:rsid w:val="00641C43"/>
    <w:rsid w:val="00645359"/>
    <w:rsid w:val="006503A8"/>
    <w:rsid w:val="00652B02"/>
    <w:rsid w:val="00666905"/>
    <w:rsid w:val="00677A1C"/>
    <w:rsid w:val="0068159D"/>
    <w:rsid w:val="00683A3A"/>
    <w:rsid w:val="006920A1"/>
    <w:rsid w:val="006961FA"/>
    <w:rsid w:val="006A01F6"/>
    <w:rsid w:val="006B0916"/>
    <w:rsid w:val="006B6255"/>
    <w:rsid w:val="006C05DA"/>
    <w:rsid w:val="006C3BC4"/>
    <w:rsid w:val="006C62AB"/>
    <w:rsid w:val="006F0492"/>
    <w:rsid w:val="006F242E"/>
    <w:rsid w:val="006F3B72"/>
    <w:rsid w:val="007056BC"/>
    <w:rsid w:val="007126ED"/>
    <w:rsid w:val="0072138A"/>
    <w:rsid w:val="00721795"/>
    <w:rsid w:val="00727323"/>
    <w:rsid w:val="0073027D"/>
    <w:rsid w:val="0073325B"/>
    <w:rsid w:val="00733E94"/>
    <w:rsid w:val="007455CD"/>
    <w:rsid w:val="00747981"/>
    <w:rsid w:val="007506D0"/>
    <w:rsid w:val="007519FD"/>
    <w:rsid w:val="00783C2D"/>
    <w:rsid w:val="00791D5B"/>
    <w:rsid w:val="00795C3F"/>
    <w:rsid w:val="007A58DD"/>
    <w:rsid w:val="007B5EF6"/>
    <w:rsid w:val="007D324F"/>
    <w:rsid w:val="007D7C6A"/>
    <w:rsid w:val="007F57A9"/>
    <w:rsid w:val="007F6BA5"/>
    <w:rsid w:val="00820128"/>
    <w:rsid w:val="00823990"/>
    <w:rsid w:val="0082609E"/>
    <w:rsid w:val="00827346"/>
    <w:rsid w:val="00827446"/>
    <w:rsid w:val="008531F9"/>
    <w:rsid w:val="0085444C"/>
    <w:rsid w:val="00856E87"/>
    <w:rsid w:val="00863882"/>
    <w:rsid w:val="00876E61"/>
    <w:rsid w:val="00882725"/>
    <w:rsid w:val="00883639"/>
    <w:rsid w:val="00883BF3"/>
    <w:rsid w:val="008937C4"/>
    <w:rsid w:val="008B1886"/>
    <w:rsid w:val="008B3950"/>
    <w:rsid w:val="008C3DA6"/>
    <w:rsid w:val="008D2E2D"/>
    <w:rsid w:val="008E057E"/>
    <w:rsid w:val="008E7F3E"/>
    <w:rsid w:val="008F53AF"/>
    <w:rsid w:val="009012CE"/>
    <w:rsid w:val="009176F0"/>
    <w:rsid w:val="00930630"/>
    <w:rsid w:val="0093160B"/>
    <w:rsid w:val="00935CA5"/>
    <w:rsid w:val="0094090E"/>
    <w:rsid w:val="00940F7F"/>
    <w:rsid w:val="009470B4"/>
    <w:rsid w:val="009511D5"/>
    <w:rsid w:val="00956C64"/>
    <w:rsid w:val="009600F8"/>
    <w:rsid w:val="00971E11"/>
    <w:rsid w:val="00975ADA"/>
    <w:rsid w:val="009858CF"/>
    <w:rsid w:val="00987F05"/>
    <w:rsid w:val="00991841"/>
    <w:rsid w:val="00992B3D"/>
    <w:rsid w:val="009959F3"/>
    <w:rsid w:val="00997F5E"/>
    <w:rsid w:val="009B2F39"/>
    <w:rsid w:val="009B6418"/>
    <w:rsid w:val="009C44F6"/>
    <w:rsid w:val="009D639C"/>
    <w:rsid w:val="009E7056"/>
    <w:rsid w:val="009E76DA"/>
    <w:rsid w:val="00A0037B"/>
    <w:rsid w:val="00A0150F"/>
    <w:rsid w:val="00A1765C"/>
    <w:rsid w:val="00A27C51"/>
    <w:rsid w:val="00A4095D"/>
    <w:rsid w:val="00A61A16"/>
    <w:rsid w:val="00A70D82"/>
    <w:rsid w:val="00A72CB1"/>
    <w:rsid w:val="00A74C21"/>
    <w:rsid w:val="00AA16E1"/>
    <w:rsid w:val="00AA2582"/>
    <w:rsid w:val="00AA5FAA"/>
    <w:rsid w:val="00AA7219"/>
    <w:rsid w:val="00AC34F2"/>
    <w:rsid w:val="00AD1DB3"/>
    <w:rsid w:val="00AD2734"/>
    <w:rsid w:val="00AD7127"/>
    <w:rsid w:val="00AE550E"/>
    <w:rsid w:val="00AF2381"/>
    <w:rsid w:val="00B02A1E"/>
    <w:rsid w:val="00B042E6"/>
    <w:rsid w:val="00B0728D"/>
    <w:rsid w:val="00B13F9C"/>
    <w:rsid w:val="00B42CD3"/>
    <w:rsid w:val="00B43AD9"/>
    <w:rsid w:val="00B601EC"/>
    <w:rsid w:val="00B7230A"/>
    <w:rsid w:val="00B849AA"/>
    <w:rsid w:val="00B91765"/>
    <w:rsid w:val="00B91C41"/>
    <w:rsid w:val="00BB0174"/>
    <w:rsid w:val="00BB04FE"/>
    <w:rsid w:val="00BB5D41"/>
    <w:rsid w:val="00BD6CCA"/>
    <w:rsid w:val="00C05A92"/>
    <w:rsid w:val="00C232A3"/>
    <w:rsid w:val="00C40023"/>
    <w:rsid w:val="00C51257"/>
    <w:rsid w:val="00C61AA5"/>
    <w:rsid w:val="00C74BF4"/>
    <w:rsid w:val="00C7527E"/>
    <w:rsid w:val="00C75D40"/>
    <w:rsid w:val="00C8449B"/>
    <w:rsid w:val="00C94878"/>
    <w:rsid w:val="00C97489"/>
    <w:rsid w:val="00C97B75"/>
    <w:rsid w:val="00CA251A"/>
    <w:rsid w:val="00CA3CD4"/>
    <w:rsid w:val="00CA3DD6"/>
    <w:rsid w:val="00CB0A36"/>
    <w:rsid w:val="00CB1741"/>
    <w:rsid w:val="00CC2D7E"/>
    <w:rsid w:val="00CC4B11"/>
    <w:rsid w:val="00CD51CC"/>
    <w:rsid w:val="00CF562B"/>
    <w:rsid w:val="00CF6D20"/>
    <w:rsid w:val="00D11ACD"/>
    <w:rsid w:val="00D12FEF"/>
    <w:rsid w:val="00D21107"/>
    <w:rsid w:val="00D21E29"/>
    <w:rsid w:val="00D5265A"/>
    <w:rsid w:val="00D53F5A"/>
    <w:rsid w:val="00D568B4"/>
    <w:rsid w:val="00D6388A"/>
    <w:rsid w:val="00D72F98"/>
    <w:rsid w:val="00D8486C"/>
    <w:rsid w:val="00D918FC"/>
    <w:rsid w:val="00DA297B"/>
    <w:rsid w:val="00DB5047"/>
    <w:rsid w:val="00DB5D86"/>
    <w:rsid w:val="00DC69DE"/>
    <w:rsid w:val="00DD717C"/>
    <w:rsid w:val="00DE2E11"/>
    <w:rsid w:val="00DF5D3F"/>
    <w:rsid w:val="00E007E7"/>
    <w:rsid w:val="00E07D65"/>
    <w:rsid w:val="00E13C67"/>
    <w:rsid w:val="00E17D14"/>
    <w:rsid w:val="00E20A4B"/>
    <w:rsid w:val="00E24316"/>
    <w:rsid w:val="00E268F6"/>
    <w:rsid w:val="00E33944"/>
    <w:rsid w:val="00E37149"/>
    <w:rsid w:val="00E5546F"/>
    <w:rsid w:val="00EC1D47"/>
    <w:rsid w:val="00EC608E"/>
    <w:rsid w:val="00ED2FA4"/>
    <w:rsid w:val="00ED58D7"/>
    <w:rsid w:val="00ED7C87"/>
    <w:rsid w:val="00EE0C84"/>
    <w:rsid w:val="00EF0DC1"/>
    <w:rsid w:val="00F031D5"/>
    <w:rsid w:val="00F150B6"/>
    <w:rsid w:val="00F1705D"/>
    <w:rsid w:val="00F3531B"/>
    <w:rsid w:val="00F37B70"/>
    <w:rsid w:val="00F37E11"/>
    <w:rsid w:val="00F45AAA"/>
    <w:rsid w:val="00F46577"/>
    <w:rsid w:val="00F52CA2"/>
    <w:rsid w:val="00F5340A"/>
    <w:rsid w:val="00F64C6C"/>
    <w:rsid w:val="00F729D6"/>
    <w:rsid w:val="00F75BCE"/>
    <w:rsid w:val="00F96ED7"/>
    <w:rsid w:val="00FA2208"/>
    <w:rsid w:val="00FB52CD"/>
    <w:rsid w:val="00FB6832"/>
    <w:rsid w:val="00FC0324"/>
    <w:rsid w:val="00FD4F8A"/>
    <w:rsid w:val="00FD53D3"/>
    <w:rsid w:val="00FE20BD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5D8E"/>
  <w15:chartTrackingRefBased/>
  <w15:docId w15:val="{51E006D6-FE71-46E7-9B20-6893EF9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B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B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3B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auuz3gnr">
    <w:name w:val="marksauuz3gnr"/>
    <w:basedOn w:val="DefaultParagraphFont"/>
    <w:rsid w:val="000D46CD"/>
  </w:style>
  <w:style w:type="paragraph" w:styleId="Header">
    <w:name w:val="header"/>
    <w:basedOn w:val="Normal"/>
    <w:link w:val="Head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0"/>
  </w:style>
  <w:style w:type="paragraph" w:styleId="Footer">
    <w:name w:val="footer"/>
    <w:basedOn w:val="Normal"/>
    <w:link w:val="Foot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0"/>
  </w:style>
  <w:style w:type="character" w:customStyle="1" w:styleId="Heading2Char">
    <w:name w:val="Heading 2 Char"/>
    <w:basedOn w:val="DefaultParagraphFont"/>
    <w:link w:val="Heading2"/>
    <w:uiPriority w:val="9"/>
    <w:rsid w:val="00217D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njr9lymg0">
    <w:name w:val="marknjr9lymg0"/>
    <w:basedOn w:val="DefaultParagraphFont"/>
    <w:rsid w:val="0094090E"/>
  </w:style>
  <w:style w:type="character" w:customStyle="1" w:styleId="2hwztce1zkwqjyzgqxpmay">
    <w:name w:val="_2hwztce1zkwqjyzgqxpmay"/>
    <w:basedOn w:val="DefaultParagraphFont"/>
    <w:rsid w:val="0094090E"/>
  </w:style>
  <w:style w:type="character" w:customStyle="1" w:styleId="marksark94202">
    <w:name w:val="marksark94202"/>
    <w:basedOn w:val="DefaultParagraphFont"/>
    <w:rsid w:val="001A318D"/>
  </w:style>
  <w:style w:type="character" w:customStyle="1" w:styleId="markgedp4ga6p">
    <w:name w:val="markgedp4ga6p"/>
    <w:basedOn w:val="DefaultParagraphFont"/>
    <w:rsid w:val="00AD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87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5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69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liam.browning@fairfaxcounty.gov" TargetMode="External"/><Relationship Id="rId18" Type="http://schemas.openxmlformats.org/officeDocument/2006/relationships/hyperlink" Target="mailto:Michael.Bozeth@loudoun.gov" TargetMode="External"/><Relationship Id="rId26" Type="http://schemas.openxmlformats.org/officeDocument/2006/relationships/hyperlink" Target="mailto:Bethany.Tobin@servicesource.org" TargetMode="External"/><Relationship Id="rId39" Type="http://schemas.openxmlformats.org/officeDocument/2006/relationships/hyperlink" Target="mailto:Dremick@arlingtonva.us" TargetMode="External"/><Relationship Id="rId21" Type="http://schemas.openxmlformats.org/officeDocument/2006/relationships/hyperlink" Target="mailto:aedwards@nvcc.edu" TargetMode="External"/><Relationship Id="rId34" Type="http://schemas.openxmlformats.org/officeDocument/2006/relationships/hyperlink" Target="mailto:mark.chernisky@vcwnorthern.com" TargetMode="External"/><Relationship Id="rId42" Type="http://schemas.openxmlformats.org/officeDocument/2006/relationships/hyperlink" Target="mailto:gregory.vaughn@vec.virginia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elissa.merana@fairfaxcounty.gov" TargetMode="External"/><Relationship Id="rId29" Type="http://schemas.openxmlformats.org/officeDocument/2006/relationships/hyperlink" Target="mailto:david.hunn@vcwnorther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ie.kanupp@dars.virginia.gov" TargetMode="External"/><Relationship Id="rId24" Type="http://schemas.openxmlformats.org/officeDocument/2006/relationships/hyperlink" Target="mailto:dbrowne@pwcgov.org" TargetMode="External"/><Relationship Id="rId32" Type="http://schemas.openxmlformats.org/officeDocument/2006/relationships/hyperlink" Target="mailto:eliza.chappell@vcwnorthern.com" TargetMode="External"/><Relationship Id="rId37" Type="http://schemas.openxmlformats.org/officeDocument/2006/relationships/hyperlink" Target="mailto:seema.jain@vcwnorthern.com" TargetMode="External"/><Relationship Id="rId40" Type="http://schemas.openxmlformats.org/officeDocument/2006/relationships/hyperlink" Target="mailto:crystal.thrower@doli.virginia.gov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arren.smith@fairfaxcounty.gov" TargetMode="External"/><Relationship Id="rId23" Type="http://schemas.openxmlformats.org/officeDocument/2006/relationships/hyperlink" Target="http://www.Opportunityatwork.org" TargetMode="External"/><Relationship Id="rId28" Type="http://schemas.openxmlformats.org/officeDocument/2006/relationships/hyperlink" Target="mailto:ann.hyslop@vcwnorthern.com" TargetMode="External"/><Relationship Id="rId36" Type="http://schemas.openxmlformats.org/officeDocument/2006/relationships/hyperlink" Target="mailto:susan.baker@gonorthernva.com" TargetMode="External"/><Relationship Id="rId10" Type="http://schemas.openxmlformats.org/officeDocument/2006/relationships/hyperlink" Target="mailto:Diane.mcbride@dbvi.virginia.gov" TargetMode="External"/><Relationship Id="rId19" Type="http://schemas.openxmlformats.org/officeDocument/2006/relationships/hyperlink" Target="mailto:shelly.rodriguez@loudoun.gov" TargetMode="External"/><Relationship Id="rId31" Type="http://schemas.openxmlformats.org/officeDocument/2006/relationships/hyperlink" Target="mailto:claudia.barrios@vcwnorthern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tepaths.org/" TargetMode="External"/><Relationship Id="rId14" Type="http://schemas.openxmlformats.org/officeDocument/2006/relationships/hyperlink" Target="mailto:Myra.Mobley@fairfaxcounty.gov" TargetMode="External"/><Relationship Id="rId22" Type="http://schemas.openxmlformats.org/officeDocument/2006/relationships/hyperlink" Target="mailto:delia@opportunityatwork.org" TargetMode="External"/><Relationship Id="rId27" Type="http://schemas.openxmlformats.org/officeDocument/2006/relationships/hyperlink" Target="mailto:Mirna.Nagi@servicesource.org" TargetMode="External"/><Relationship Id="rId30" Type="http://schemas.openxmlformats.org/officeDocument/2006/relationships/hyperlink" Target="mailto:lauren.parker@vcwnorthern.com" TargetMode="External"/><Relationship Id="rId35" Type="http://schemas.openxmlformats.org/officeDocument/2006/relationships/hyperlink" Target="mailto:rebecca.bennett@vcwnorthern.com" TargetMode="External"/><Relationship Id="rId43" Type="http://schemas.openxmlformats.org/officeDocument/2006/relationships/hyperlink" Target="mailto:serena.bermudez@vec.virginia.gov" TargetMode="External"/><Relationship Id="rId8" Type="http://schemas.openxmlformats.org/officeDocument/2006/relationships/hyperlink" Target="https://britepaths.org/" TargetMode="External"/><Relationship Id="rId3" Type="http://schemas.openxmlformats.org/officeDocument/2006/relationships/styles" Target="styles.xml"/><Relationship Id="rId12" Type="http://schemas.openxmlformats.org/officeDocument/2006/relationships/hyperlink" Target="mailto:gwendolyn.scott@dars.virginia.gov" TargetMode="External"/><Relationship Id="rId17" Type="http://schemas.openxmlformats.org/officeDocument/2006/relationships/hyperlink" Target="mailto:Robert.mahon@fairfaxcounty.gov" TargetMode="External"/><Relationship Id="rId25" Type="http://schemas.openxmlformats.org/officeDocument/2006/relationships/hyperlink" Target="mailto:angela.harris@vcwnorthern.com" TargetMode="External"/><Relationship Id="rId33" Type="http://schemas.openxmlformats.org/officeDocument/2006/relationships/hyperlink" Target="mailto:karla.quiroz@vcwnorthern.com" TargetMode="External"/><Relationship Id="rId38" Type="http://schemas.openxmlformats.org/officeDocument/2006/relationships/hyperlink" Target="mailto:christine.slattery@vcwnorthern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kristi.sargent@ncoa.org" TargetMode="External"/><Relationship Id="rId41" Type="http://schemas.openxmlformats.org/officeDocument/2006/relationships/hyperlink" Target="mailto:edward.dupass@vec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E016-2044-4DAB-AA2D-7F85D99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Diane (DBVI)</dc:creator>
  <cp:keywords/>
  <dc:description/>
  <cp:lastModifiedBy>Eliza Chappell</cp:lastModifiedBy>
  <cp:revision>12</cp:revision>
  <dcterms:created xsi:type="dcterms:W3CDTF">2022-07-15T16:35:00Z</dcterms:created>
  <dcterms:modified xsi:type="dcterms:W3CDTF">2022-11-18T14:54:00Z</dcterms:modified>
</cp:coreProperties>
</file>